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51" w:rsidRPr="001A37DC" w:rsidRDefault="002B723E" w:rsidP="001A37DC">
      <w:pPr>
        <w:ind w:left="-851" w:right="424"/>
        <w:rPr>
          <w:rFonts w:ascii="Times New Roman" w:hAnsi="Times New Roman" w:cs="Times New Roman"/>
          <w:sz w:val="24"/>
          <w:szCs w:val="24"/>
        </w:rPr>
      </w:pPr>
      <w:r w:rsidRPr="00CA5CC9">
        <w:rPr>
          <w:sz w:val="28"/>
          <w:szCs w:val="28"/>
        </w:rPr>
        <w:t xml:space="preserve">                   </w:t>
      </w:r>
      <w:r w:rsidRPr="001A37DC">
        <w:rPr>
          <w:rFonts w:ascii="Times New Roman" w:hAnsi="Times New Roman" w:cs="Times New Roman"/>
          <w:sz w:val="24"/>
          <w:szCs w:val="24"/>
        </w:rPr>
        <w:t xml:space="preserve">ГБПОУ АО "Архангельский </w:t>
      </w:r>
      <w:r w:rsidR="00CA5CC9" w:rsidRPr="001A37DC">
        <w:rPr>
          <w:rFonts w:ascii="Times New Roman" w:hAnsi="Times New Roman" w:cs="Times New Roman"/>
          <w:sz w:val="24"/>
          <w:szCs w:val="24"/>
        </w:rPr>
        <w:t>государственный</w:t>
      </w:r>
      <w:r w:rsidR="001A37DC">
        <w:rPr>
          <w:rFonts w:ascii="Times New Roman" w:hAnsi="Times New Roman" w:cs="Times New Roman"/>
          <w:sz w:val="24"/>
          <w:szCs w:val="24"/>
        </w:rPr>
        <w:t xml:space="preserve"> </w:t>
      </w:r>
      <w:r w:rsidR="00CA5CC9" w:rsidRPr="001A37DC">
        <w:rPr>
          <w:rFonts w:ascii="Times New Roman" w:hAnsi="Times New Roman" w:cs="Times New Roman"/>
          <w:sz w:val="24"/>
          <w:szCs w:val="24"/>
        </w:rPr>
        <w:t>многопрофильный к</w:t>
      </w:r>
      <w:r w:rsidRPr="001A37DC">
        <w:rPr>
          <w:rFonts w:ascii="Times New Roman" w:hAnsi="Times New Roman" w:cs="Times New Roman"/>
          <w:sz w:val="24"/>
          <w:szCs w:val="24"/>
        </w:rPr>
        <w:t>олледж"</w:t>
      </w:r>
    </w:p>
    <w:p w:rsidR="002B723E" w:rsidRDefault="002B723E"/>
    <w:p w:rsidR="002B723E" w:rsidRDefault="002B723E"/>
    <w:p w:rsidR="002B723E" w:rsidRDefault="002B723E"/>
    <w:p w:rsidR="002B723E" w:rsidRDefault="002B723E"/>
    <w:p w:rsidR="002B723E" w:rsidRDefault="002B723E"/>
    <w:p w:rsidR="002B723E" w:rsidRDefault="002B723E"/>
    <w:p w:rsidR="002B723E" w:rsidRPr="00CA5CC9" w:rsidRDefault="00DF3AD6" w:rsidP="002B723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5CC9">
        <w:rPr>
          <w:rFonts w:ascii="Times New Roman" w:hAnsi="Times New Roman" w:cs="Times New Roman"/>
          <w:b/>
          <w:sz w:val="44"/>
          <w:szCs w:val="44"/>
        </w:rPr>
        <w:t>Сценарий ф</w:t>
      </w:r>
      <w:r w:rsidR="002B723E" w:rsidRPr="00CA5CC9">
        <w:rPr>
          <w:rFonts w:ascii="Times New Roman" w:hAnsi="Times New Roman" w:cs="Times New Roman"/>
          <w:b/>
          <w:sz w:val="44"/>
          <w:szCs w:val="44"/>
        </w:rPr>
        <w:t>естивал</w:t>
      </w:r>
      <w:r w:rsidRPr="00CA5CC9">
        <w:rPr>
          <w:rFonts w:ascii="Times New Roman" w:hAnsi="Times New Roman" w:cs="Times New Roman"/>
          <w:b/>
          <w:sz w:val="44"/>
          <w:szCs w:val="44"/>
        </w:rPr>
        <w:t>я</w:t>
      </w:r>
      <w:r w:rsidR="002B723E" w:rsidRPr="00CA5CC9">
        <w:rPr>
          <w:rFonts w:ascii="Times New Roman" w:hAnsi="Times New Roman" w:cs="Times New Roman"/>
          <w:b/>
          <w:sz w:val="44"/>
          <w:szCs w:val="44"/>
        </w:rPr>
        <w:t xml:space="preserve"> студенческого </w:t>
      </w:r>
    </w:p>
    <w:p w:rsidR="002B723E" w:rsidRDefault="002B723E" w:rsidP="002B723E">
      <w:pPr>
        <w:jc w:val="center"/>
        <w:rPr>
          <w:rFonts w:ascii="Times New Roman" w:hAnsi="Times New Roman" w:cs="Times New Roman"/>
          <w:sz w:val="44"/>
          <w:szCs w:val="44"/>
        </w:rPr>
      </w:pPr>
      <w:r w:rsidRPr="00CA5CC9">
        <w:rPr>
          <w:rFonts w:ascii="Times New Roman" w:hAnsi="Times New Roman" w:cs="Times New Roman"/>
          <w:b/>
          <w:sz w:val="44"/>
          <w:szCs w:val="44"/>
        </w:rPr>
        <w:t>и педагогического творчества</w:t>
      </w:r>
      <w:r w:rsidRPr="00CA5CC9">
        <w:rPr>
          <w:rFonts w:ascii="Times New Roman" w:hAnsi="Times New Roman" w:cs="Times New Roman"/>
          <w:b/>
          <w:sz w:val="44"/>
          <w:szCs w:val="44"/>
        </w:rPr>
        <w:br/>
        <w:t>"Победный май</w:t>
      </w:r>
      <w:r>
        <w:rPr>
          <w:rFonts w:ascii="Times New Roman" w:hAnsi="Times New Roman" w:cs="Times New Roman"/>
          <w:sz w:val="44"/>
          <w:szCs w:val="44"/>
        </w:rPr>
        <w:t>"</w:t>
      </w:r>
    </w:p>
    <w:p w:rsidR="002B723E" w:rsidRPr="00CA5CC9" w:rsidRDefault="00CA5CC9" w:rsidP="002B72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CC9">
        <w:rPr>
          <w:rFonts w:ascii="Times New Roman" w:hAnsi="Times New Roman" w:cs="Times New Roman"/>
          <w:sz w:val="28"/>
          <w:szCs w:val="28"/>
        </w:rPr>
        <w:t>автор</w:t>
      </w:r>
      <w:r w:rsidR="002B723E" w:rsidRPr="00CA5CC9">
        <w:rPr>
          <w:rFonts w:ascii="Times New Roman" w:hAnsi="Times New Roman" w:cs="Times New Roman"/>
          <w:sz w:val="28"/>
          <w:szCs w:val="28"/>
        </w:rPr>
        <w:t xml:space="preserve">: педагог </w:t>
      </w:r>
      <w:r w:rsidR="00CE316D" w:rsidRPr="00CA5CC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2B723E" w:rsidRPr="00CA5CC9">
        <w:rPr>
          <w:rFonts w:ascii="Times New Roman" w:hAnsi="Times New Roman" w:cs="Times New Roman"/>
          <w:sz w:val="28"/>
          <w:szCs w:val="28"/>
        </w:rPr>
        <w:t xml:space="preserve"> Серова Инесса Васильевна</w:t>
      </w:r>
    </w:p>
    <w:p w:rsidR="002B723E" w:rsidRDefault="00927BF3" w:rsidP="00B25E53">
      <w:pPr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8480" behindDoc="0" locked="0" layoutInCell="1" allowOverlap="1" wp14:anchorId="42BADD50" wp14:editId="15C9266C">
            <wp:simplePos x="0" y="0"/>
            <wp:positionH relativeFrom="margin">
              <wp:posOffset>-35560</wp:posOffset>
            </wp:positionH>
            <wp:positionV relativeFrom="margin">
              <wp:posOffset>3994785</wp:posOffset>
            </wp:positionV>
            <wp:extent cx="5931535" cy="4448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став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3E" w:rsidRDefault="002B723E" w:rsidP="002B72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23E" w:rsidRDefault="002B723E" w:rsidP="002B72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258" w:rsidRDefault="00A15258" w:rsidP="00A15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5CC9" w:rsidRDefault="002F555B" w:rsidP="002F555B">
      <w:pPr>
        <w:spacing w:after="0" w:line="240" w:lineRule="auto"/>
        <w:ind w:right="35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CA5CC9">
        <w:rPr>
          <w:rFonts w:ascii="Times New Roman" w:hAnsi="Times New Roman" w:cs="Times New Roman"/>
          <w:sz w:val="28"/>
          <w:szCs w:val="28"/>
        </w:rPr>
        <w:t>ОГЛАВЛЕНИЕ:</w:t>
      </w:r>
    </w:p>
    <w:p w:rsidR="00CA5CC9" w:rsidRDefault="00CA5CC9" w:rsidP="00CA5CC9">
      <w:pPr>
        <w:spacing w:after="0" w:line="240" w:lineRule="auto"/>
        <w:ind w:right="3543"/>
        <w:rPr>
          <w:rFonts w:ascii="Times New Roman" w:hAnsi="Times New Roman" w:cs="Times New Roman"/>
          <w:sz w:val="28"/>
          <w:szCs w:val="28"/>
        </w:rPr>
      </w:pPr>
    </w:p>
    <w:p w:rsidR="00790E32" w:rsidRDefault="00CA5CC9" w:rsidP="00C76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CA5CC9" w:rsidRDefault="00CA5CC9" w:rsidP="00C76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6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ский сценарий</w:t>
      </w:r>
    </w:p>
    <w:p w:rsidR="00CA5CC9" w:rsidRDefault="00CA5CC9" w:rsidP="00C76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6594">
        <w:rPr>
          <w:rFonts w:ascii="Times New Roman" w:hAnsi="Times New Roman" w:cs="Times New Roman"/>
          <w:sz w:val="28"/>
          <w:szCs w:val="28"/>
        </w:rPr>
        <w:t xml:space="preserve"> Список музыкальных произведений</w:t>
      </w:r>
    </w:p>
    <w:p w:rsidR="00C76594" w:rsidRDefault="00C76594" w:rsidP="00C76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литературных произведений</w:t>
      </w:r>
    </w:p>
    <w:p w:rsidR="00CA5CC9" w:rsidRPr="00CA5CC9" w:rsidRDefault="00CA5CC9" w:rsidP="00C76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лючение </w:t>
      </w:r>
    </w:p>
    <w:p w:rsidR="00B35E54" w:rsidRDefault="00B35E54" w:rsidP="00C76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E32" w:rsidRDefault="00790E32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7DC" w:rsidRDefault="001A37DC" w:rsidP="00CE3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D439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35E54" w:rsidRDefault="00B35E54" w:rsidP="00CD439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02304" w:rsidRDefault="00402304" w:rsidP="00927BF3">
      <w:pPr>
        <w:spacing w:after="0"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A15258" w:rsidRDefault="00CA5CC9" w:rsidP="00CD439A">
      <w:pPr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A5CC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ный сценарий является авторской разработкой педагога дополнительного</w:t>
      </w:r>
    </w:p>
    <w:p w:rsidR="00B35E54" w:rsidRDefault="00CA5CC9" w:rsidP="00CD439A">
      <w:pPr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A5CC9">
        <w:rPr>
          <w:rFonts w:ascii="Times New Roman" w:hAnsi="Times New Roman" w:cs="Times New Roman"/>
          <w:sz w:val="28"/>
          <w:szCs w:val="28"/>
        </w:rPr>
        <w:t>ГБПОУ АО "</w:t>
      </w:r>
      <w:r w:rsidR="00402304" w:rsidRPr="00CA5CC9">
        <w:rPr>
          <w:rFonts w:ascii="Times New Roman" w:hAnsi="Times New Roman" w:cs="Times New Roman"/>
          <w:sz w:val="28"/>
          <w:szCs w:val="28"/>
        </w:rPr>
        <w:t>Архангельск</w:t>
      </w:r>
      <w:r w:rsidR="00402304">
        <w:rPr>
          <w:rFonts w:ascii="Times New Roman" w:hAnsi="Times New Roman" w:cs="Times New Roman"/>
          <w:sz w:val="28"/>
          <w:szCs w:val="28"/>
        </w:rPr>
        <w:t xml:space="preserve">ого </w:t>
      </w:r>
      <w:r w:rsidR="00402304" w:rsidRPr="00CA5CC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02304">
        <w:rPr>
          <w:rFonts w:ascii="Times New Roman" w:hAnsi="Times New Roman" w:cs="Times New Roman"/>
          <w:sz w:val="28"/>
          <w:szCs w:val="28"/>
        </w:rPr>
        <w:t xml:space="preserve"> </w:t>
      </w:r>
      <w:r w:rsidR="00402304" w:rsidRPr="00CA5CC9">
        <w:rPr>
          <w:rFonts w:ascii="Times New Roman" w:hAnsi="Times New Roman" w:cs="Times New Roman"/>
          <w:sz w:val="28"/>
          <w:szCs w:val="28"/>
        </w:rPr>
        <w:t>многопрофильного</w:t>
      </w:r>
      <w:r w:rsidR="00402304">
        <w:rPr>
          <w:rFonts w:ascii="Times New Roman" w:hAnsi="Times New Roman" w:cs="Times New Roman"/>
          <w:sz w:val="28"/>
          <w:szCs w:val="28"/>
        </w:rPr>
        <w:t xml:space="preserve"> </w:t>
      </w:r>
      <w:r w:rsidR="00402304" w:rsidRPr="00CA5CC9">
        <w:rPr>
          <w:rFonts w:ascii="Times New Roman" w:hAnsi="Times New Roman" w:cs="Times New Roman"/>
          <w:sz w:val="28"/>
          <w:szCs w:val="28"/>
        </w:rPr>
        <w:t>колледжа</w:t>
      </w:r>
      <w:r w:rsidRPr="00CA5CC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еровой Инессы Васильевны.</w:t>
      </w:r>
    </w:p>
    <w:p w:rsidR="00BE015F" w:rsidRDefault="00BE015F" w:rsidP="00CD4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8D7" w:rsidRDefault="008757EA" w:rsidP="00CD4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атриотической направленности</w:t>
      </w:r>
      <w:r w:rsidR="000E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дин из самых верных и исторически оправданных путей воспитания гражданской зрелости молодежи. </w:t>
      </w:r>
      <w:r w:rsidR="0053330F">
        <w:rPr>
          <w:rFonts w:ascii="Times New Roman" w:hAnsi="Times New Roman" w:cs="Times New Roman"/>
          <w:sz w:val="28"/>
          <w:szCs w:val="28"/>
        </w:rPr>
        <w:t>Уходят из жизни ветераны.</w:t>
      </w:r>
      <w:r w:rsidR="0053330F" w:rsidRPr="0053330F">
        <w:rPr>
          <w:rFonts w:ascii="Times New Roman" w:hAnsi="Times New Roman" w:cs="Times New Roman"/>
          <w:sz w:val="28"/>
          <w:szCs w:val="28"/>
        </w:rPr>
        <w:t xml:space="preserve"> Всё меньше у них сил для того, чтобы </w:t>
      </w:r>
      <w:r w:rsidR="0053330F">
        <w:rPr>
          <w:rFonts w:ascii="Times New Roman" w:hAnsi="Times New Roman" w:cs="Times New Roman"/>
          <w:sz w:val="28"/>
          <w:szCs w:val="28"/>
        </w:rPr>
        <w:t xml:space="preserve">рассказывать </w:t>
      </w:r>
      <w:r>
        <w:rPr>
          <w:rFonts w:ascii="Times New Roman" w:hAnsi="Times New Roman" w:cs="Times New Roman"/>
          <w:sz w:val="28"/>
          <w:szCs w:val="28"/>
        </w:rPr>
        <w:t xml:space="preserve">поко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7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</w:t>
      </w:r>
      <w:r w:rsidR="0053330F">
        <w:rPr>
          <w:rFonts w:ascii="Times New Roman" w:hAnsi="Times New Roman" w:cs="Times New Roman"/>
          <w:sz w:val="28"/>
          <w:szCs w:val="28"/>
        </w:rPr>
        <w:t>настоящую</w:t>
      </w:r>
      <w:r w:rsidR="00C62484">
        <w:rPr>
          <w:rFonts w:ascii="Times New Roman" w:hAnsi="Times New Roman" w:cs="Times New Roman"/>
          <w:sz w:val="28"/>
          <w:szCs w:val="28"/>
        </w:rPr>
        <w:t xml:space="preserve">, "не киношную", </w:t>
      </w:r>
      <w:r w:rsidR="0053330F" w:rsidRPr="0053330F">
        <w:rPr>
          <w:rFonts w:ascii="Times New Roman" w:hAnsi="Times New Roman" w:cs="Times New Roman"/>
          <w:sz w:val="28"/>
          <w:szCs w:val="28"/>
        </w:rPr>
        <w:t>"не прилизанную в угоду толерантности"</w:t>
      </w:r>
      <w:r w:rsidR="00A138D7">
        <w:rPr>
          <w:rFonts w:ascii="Times New Roman" w:hAnsi="Times New Roman" w:cs="Times New Roman"/>
          <w:sz w:val="28"/>
          <w:szCs w:val="28"/>
        </w:rPr>
        <w:t xml:space="preserve"> </w:t>
      </w:r>
      <w:r w:rsidR="0053330F">
        <w:rPr>
          <w:rFonts w:ascii="Times New Roman" w:hAnsi="Times New Roman" w:cs="Times New Roman"/>
          <w:sz w:val="28"/>
          <w:szCs w:val="28"/>
        </w:rPr>
        <w:t>ПРАВДУ</w:t>
      </w:r>
      <w:r w:rsidR="00A138D7">
        <w:rPr>
          <w:rFonts w:ascii="Times New Roman" w:hAnsi="Times New Roman" w:cs="Times New Roman"/>
          <w:sz w:val="28"/>
          <w:szCs w:val="28"/>
        </w:rPr>
        <w:t xml:space="preserve"> </w:t>
      </w:r>
      <w:r w:rsidR="0053330F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A138D7">
        <w:rPr>
          <w:rFonts w:ascii="Times New Roman" w:hAnsi="Times New Roman" w:cs="Times New Roman"/>
          <w:sz w:val="28"/>
          <w:szCs w:val="28"/>
        </w:rPr>
        <w:t>ч</w:t>
      </w:r>
      <w:r w:rsidR="0053330F">
        <w:rPr>
          <w:rFonts w:ascii="Times New Roman" w:hAnsi="Times New Roman" w:cs="Times New Roman"/>
          <w:sz w:val="28"/>
          <w:szCs w:val="28"/>
        </w:rPr>
        <w:t>то</w:t>
      </w:r>
      <w:r w:rsidR="00A138D7">
        <w:rPr>
          <w:rFonts w:ascii="Times New Roman" w:hAnsi="Times New Roman" w:cs="Times New Roman"/>
          <w:sz w:val="28"/>
          <w:szCs w:val="28"/>
        </w:rPr>
        <w:t xml:space="preserve"> </w:t>
      </w:r>
      <w:r w:rsidR="0053330F">
        <w:rPr>
          <w:rFonts w:ascii="Times New Roman" w:hAnsi="Times New Roman" w:cs="Times New Roman"/>
          <w:sz w:val="28"/>
          <w:szCs w:val="28"/>
        </w:rPr>
        <w:t>такое война.</w:t>
      </w:r>
    </w:p>
    <w:p w:rsidR="0053330F" w:rsidRDefault="0053330F" w:rsidP="00CD4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Очень важно, чтобы на смену правдивому слову фронтовиков, пришло не менее убедительное</w:t>
      </w:r>
      <w:r w:rsidR="00A138D7">
        <w:rPr>
          <w:rFonts w:ascii="Times New Roman" w:hAnsi="Times New Roman" w:cs="Times New Roman"/>
          <w:sz w:val="28"/>
          <w:szCs w:val="28"/>
        </w:rPr>
        <w:t xml:space="preserve">, литературное слово, сказанное </w:t>
      </w:r>
      <w:r>
        <w:rPr>
          <w:rFonts w:ascii="Times New Roman" w:hAnsi="Times New Roman" w:cs="Times New Roman"/>
          <w:sz w:val="28"/>
          <w:szCs w:val="28"/>
        </w:rPr>
        <w:t>публично, со сцены.</w:t>
      </w:r>
    </w:p>
    <w:p w:rsidR="00A138D7" w:rsidRDefault="0053330F" w:rsidP="00CD4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сценарий - особый вид литературы. Это ответственность за сохранение красоты русского языка, а в данном случае</w:t>
      </w:r>
      <w:r w:rsidR="000E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ещ</w:t>
      </w:r>
      <w:r w:rsidR="009811E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 нравственный долг перед </w:t>
      </w:r>
      <w:r w:rsidR="008757EA">
        <w:rPr>
          <w:rFonts w:ascii="Times New Roman" w:hAnsi="Times New Roman" w:cs="Times New Roman"/>
          <w:sz w:val="28"/>
          <w:szCs w:val="28"/>
        </w:rPr>
        <w:t>историей Великой п</w:t>
      </w:r>
      <w:bookmarkStart w:id="0" w:name="_GoBack"/>
      <w:bookmarkEnd w:id="0"/>
      <w:r w:rsidR="008757EA">
        <w:rPr>
          <w:rFonts w:ascii="Times New Roman" w:hAnsi="Times New Roman" w:cs="Times New Roman"/>
          <w:sz w:val="28"/>
          <w:szCs w:val="28"/>
        </w:rPr>
        <w:t>обеды.</w:t>
      </w:r>
    </w:p>
    <w:p w:rsidR="0053330F" w:rsidRDefault="009811E4" w:rsidP="00CD4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Сценарий должен быть понятен и эмоционально окрашен не только для того, кто его пишет, но и целенаправленно ориентирован на ту аудиторию, которая его услышит. В нашем колледже обучаются студенты от 16 до 21 года, </w:t>
      </w:r>
      <w:r w:rsidR="008757EA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57EA">
        <w:rPr>
          <w:rFonts w:ascii="Times New Roman" w:hAnsi="Times New Roman" w:cs="Times New Roman"/>
          <w:sz w:val="28"/>
          <w:szCs w:val="28"/>
        </w:rPr>
        <w:t>подростки и</w:t>
      </w:r>
      <w:r>
        <w:rPr>
          <w:rFonts w:ascii="Times New Roman" w:hAnsi="Times New Roman" w:cs="Times New Roman"/>
          <w:sz w:val="28"/>
          <w:szCs w:val="28"/>
        </w:rPr>
        <w:t xml:space="preserve"> уже относительно сформировавшиеся личности. </w:t>
      </w:r>
      <w:r w:rsidR="00CD439A">
        <w:rPr>
          <w:rFonts w:ascii="Times New Roman" w:hAnsi="Times New Roman" w:cs="Times New Roman"/>
          <w:sz w:val="28"/>
          <w:szCs w:val="28"/>
        </w:rPr>
        <w:t>Необходимо было выбра</w:t>
      </w:r>
      <w:r w:rsidR="00C62484">
        <w:rPr>
          <w:rFonts w:ascii="Times New Roman" w:hAnsi="Times New Roman" w:cs="Times New Roman"/>
          <w:sz w:val="28"/>
          <w:szCs w:val="28"/>
        </w:rPr>
        <w:t>ть "золотую середину" построения</w:t>
      </w:r>
      <w:r w:rsidR="00CD439A">
        <w:rPr>
          <w:rFonts w:ascii="Times New Roman" w:hAnsi="Times New Roman" w:cs="Times New Roman"/>
          <w:sz w:val="28"/>
          <w:szCs w:val="28"/>
        </w:rPr>
        <w:t xml:space="preserve"> текста для наилучшего психологического контакта между артистами фестиваля и зрителями.</w:t>
      </w:r>
    </w:p>
    <w:p w:rsidR="004178CF" w:rsidRDefault="00CD439A" w:rsidP="00CD4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7D56D6" wp14:editId="777923E2">
            <wp:simplePos x="0" y="0"/>
            <wp:positionH relativeFrom="margin">
              <wp:posOffset>-175260</wp:posOffset>
            </wp:positionH>
            <wp:positionV relativeFrom="margin">
              <wp:posOffset>5528310</wp:posOffset>
            </wp:positionV>
            <wp:extent cx="3581400" cy="28257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BaFyBeia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39A" w:rsidRDefault="00CA5CC9" w:rsidP="002F55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CD439A">
        <w:rPr>
          <w:rFonts w:ascii="Times New Roman" w:hAnsi="Times New Roman" w:cs="Times New Roman"/>
          <w:sz w:val="28"/>
          <w:szCs w:val="28"/>
        </w:rPr>
        <w:t xml:space="preserve">та </w:t>
      </w:r>
      <w:r w:rsidR="00402304">
        <w:rPr>
          <w:rFonts w:ascii="Times New Roman" w:hAnsi="Times New Roman" w:cs="Times New Roman"/>
          <w:sz w:val="28"/>
          <w:szCs w:val="28"/>
        </w:rPr>
        <w:t>проведения:</w:t>
      </w:r>
    </w:p>
    <w:p w:rsidR="008757EA" w:rsidRDefault="00CA5CC9" w:rsidP="002F55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я 2021 года.</w:t>
      </w:r>
    </w:p>
    <w:p w:rsidR="008757EA" w:rsidRDefault="00CA5CC9" w:rsidP="002F55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402304">
        <w:rPr>
          <w:rFonts w:ascii="Times New Roman" w:hAnsi="Times New Roman" w:cs="Times New Roman"/>
          <w:sz w:val="28"/>
          <w:szCs w:val="28"/>
        </w:rPr>
        <w:t>фестиваля:</w:t>
      </w:r>
      <w:r>
        <w:rPr>
          <w:rFonts w:ascii="Times New Roman" w:hAnsi="Times New Roman" w:cs="Times New Roman"/>
          <w:sz w:val="28"/>
          <w:szCs w:val="28"/>
        </w:rPr>
        <w:t xml:space="preserve"> участники театральной студии "Кот в мешке"</w:t>
      </w:r>
      <w:r w:rsidR="00402304">
        <w:rPr>
          <w:rFonts w:ascii="Times New Roman" w:hAnsi="Times New Roman" w:cs="Times New Roman"/>
          <w:sz w:val="28"/>
          <w:szCs w:val="28"/>
        </w:rPr>
        <w:t>, руководитель педагог ДО Серова И.В.</w:t>
      </w:r>
    </w:p>
    <w:p w:rsidR="002F555B" w:rsidRDefault="002F555B" w:rsidP="002F55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</w:t>
      </w:r>
      <w:r w:rsidR="00402304">
        <w:rPr>
          <w:rFonts w:ascii="Times New Roman" w:hAnsi="Times New Roman" w:cs="Times New Roman"/>
          <w:sz w:val="28"/>
          <w:szCs w:val="28"/>
        </w:rPr>
        <w:t>:</w:t>
      </w:r>
    </w:p>
    <w:p w:rsidR="00402304" w:rsidRDefault="00402304" w:rsidP="002F55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человек</w:t>
      </w:r>
    </w:p>
    <w:p w:rsidR="00CD439A" w:rsidRDefault="00CD439A" w:rsidP="00CD4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439A" w:rsidRDefault="00CD439A" w:rsidP="00CD4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439A" w:rsidRDefault="00CD439A" w:rsidP="00CD4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439A" w:rsidRDefault="00CD439A" w:rsidP="00CD4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439A" w:rsidRDefault="00CD439A" w:rsidP="00CD4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439A" w:rsidRDefault="00CD439A" w:rsidP="00CD4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439A" w:rsidRPr="00CA5CC9" w:rsidRDefault="00CD439A" w:rsidP="00CD4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138D7" w:rsidRPr="001A37DC" w:rsidRDefault="008757EA" w:rsidP="00CD439A">
      <w:pPr>
        <w:spacing w:line="276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lastRenderedPageBreak/>
        <w:t>Сценарий фестиваля студенческого и педагогического творчества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304" w:rsidRPr="001A37DC" w:rsidRDefault="00364E05" w:rsidP="00CD439A">
      <w:pPr>
        <w:spacing w:line="276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"ПОБЕДНЫЙ МАЙ"</w:t>
      </w:r>
    </w:p>
    <w:p w:rsidR="00402304" w:rsidRPr="001A37DC" w:rsidRDefault="00402304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</w:t>
      </w:r>
      <w:r w:rsidRPr="001A37DC">
        <w:rPr>
          <w:rFonts w:ascii="Times New Roman" w:hAnsi="Times New Roman" w:cs="Times New Roman"/>
          <w:sz w:val="28"/>
          <w:szCs w:val="28"/>
        </w:rPr>
        <w:t>: Добрый день, дорогие друзья! В этом году мы отмечаем 76-ю годовщину со Дня Победы. Прошло уже столько лет, но в народной памяти и поныне живут горькие и светлые воспоминания о мужестве и героизме многонационального советского народа.</w:t>
      </w:r>
    </w:p>
    <w:p w:rsidR="00402304" w:rsidRPr="001A37DC" w:rsidRDefault="00402304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:</w:t>
      </w:r>
      <w:r w:rsidRPr="001A37DC">
        <w:rPr>
          <w:rFonts w:ascii="Times New Roman" w:hAnsi="Times New Roman" w:cs="Times New Roman"/>
          <w:sz w:val="28"/>
          <w:szCs w:val="28"/>
        </w:rPr>
        <w:t xml:space="preserve"> Мы родились и выросли в мирное время. Мы </w:t>
      </w:r>
      <w:r w:rsidR="00B832C6" w:rsidRPr="001A37DC">
        <w:rPr>
          <w:rFonts w:ascii="Times New Roman" w:hAnsi="Times New Roman" w:cs="Times New Roman"/>
          <w:sz w:val="28"/>
          <w:szCs w:val="28"/>
        </w:rPr>
        <w:t>никогда</w:t>
      </w:r>
      <w:r w:rsidR="00B832C6">
        <w:rPr>
          <w:rFonts w:ascii="Times New Roman" w:hAnsi="Times New Roman" w:cs="Times New Roman"/>
          <w:sz w:val="28"/>
          <w:szCs w:val="28"/>
        </w:rPr>
        <w:t xml:space="preserve"> </w:t>
      </w:r>
      <w:r w:rsidR="00B832C6" w:rsidRPr="001A37DC">
        <w:rPr>
          <w:rFonts w:ascii="Times New Roman" w:hAnsi="Times New Roman" w:cs="Times New Roman"/>
          <w:sz w:val="28"/>
          <w:szCs w:val="28"/>
        </w:rPr>
        <w:t>не</w:t>
      </w:r>
      <w:r w:rsidR="00B832C6">
        <w:rPr>
          <w:rFonts w:ascii="Times New Roman" w:hAnsi="Times New Roman" w:cs="Times New Roman"/>
          <w:sz w:val="28"/>
          <w:szCs w:val="28"/>
        </w:rPr>
        <w:t xml:space="preserve"> </w:t>
      </w:r>
      <w:r w:rsidR="00B832C6" w:rsidRPr="001A37DC">
        <w:rPr>
          <w:rFonts w:ascii="Times New Roman" w:hAnsi="Times New Roman" w:cs="Times New Roman"/>
          <w:sz w:val="28"/>
          <w:szCs w:val="28"/>
        </w:rPr>
        <w:t>слышали,</w:t>
      </w:r>
      <w:r w:rsidRPr="001A37DC">
        <w:rPr>
          <w:rFonts w:ascii="Times New Roman" w:hAnsi="Times New Roman" w:cs="Times New Roman"/>
          <w:sz w:val="28"/>
          <w:szCs w:val="28"/>
        </w:rPr>
        <w:t xml:space="preserve"> воя сирен, извещающих о военной тревоге, не видели разрушенных вражескими бомбами домов, не знаем, что такое хлеб по карточкам… </w:t>
      </w:r>
    </w:p>
    <w:p w:rsidR="00402304" w:rsidRPr="001A37DC" w:rsidRDefault="00402304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</w:t>
      </w:r>
      <w:r w:rsidRPr="001A37DC">
        <w:rPr>
          <w:rFonts w:ascii="Times New Roman" w:hAnsi="Times New Roman" w:cs="Times New Roman"/>
          <w:sz w:val="28"/>
          <w:szCs w:val="28"/>
        </w:rPr>
        <w:t xml:space="preserve">: Нам трудно поверить, что человеческую жизнь оборвать так же просто, как утренний сон. Об окопах и траншеях мы можем судить только по книгам, кинофильмам и </w:t>
      </w:r>
      <w:r w:rsidR="00B832C6">
        <w:rPr>
          <w:rFonts w:ascii="Times New Roman" w:hAnsi="Times New Roman" w:cs="Times New Roman"/>
          <w:sz w:val="28"/>
          <w:szCs w:val="28"/>
        </w:rPr>
        <w:t xml:space="preserve">воспоминаниям </w:t>
      </w:r>
      <w:r w:rsidRPr="001A37DC">
        <w:rPr>
          <w:rFonts w:ascii="Times New Roman" w:hAnsi="Times New Roman" w:cs="Times New Roman"/>
          <w:sz w:val="28"/>
          <w:szCs w:val="28"/>
        </w:rPr>
        <w:t>фронтовиков. Для нас в</w:t>
      </w:r>
      <w:r w:rsidR="00B832C6">
        <w:rPr>
          <w:rFonts w:ascii="Times New Roman" w:hAnsi="Times New Roman" w:cs="Times New Roman"/>
          <w:sz w:val="28"/>
          <w:szCs w:val="28"/>
        </w:rPr>
        <w:t xml:space="preserve">ойна </w:t>
      </w:r>
      <w:r w:rsidRPr="001A37DC">
        <w:rPr>
          <w:rFonts w:ascii="Times New Roman" w:hAnsi="Times New Roman" w:cs="Times New Roman"/>
          <w:sz w:val="28"/>
          <w:szCs w:val="28"/>
        </w:rPr>
        <w:t xml:space="preserve">это уже </w:t>
      </w:r>
      <w:r w:rsidR="00B832C6">
        <w:rPr>
          <w:rFonts w:ascii="Times New Roman" w:hAnsi="Times New Roman" w:cs="Times New Roman"/>
          <w:sz w:val="28"/>
          <w:szCs w:val="28"/>
        </w:rPr>
        <w:t xml:space="preserve">история. </w:t>
      </w:r>
      <w:r w:rsidRPr="001A37DC">
        <w:rPr>
          <w:rFonts w:ascii="Times New Roman" w:hAnsi="Times New Roman" w:cs="Times New Roman"/>
          <w:sz w:val="28"/>
          <w:szCs w:val="28"/>
        </w:rPr>
        <w:t>Но поколение 21 века помнит и гордится славной победой нашего народа в Великой Отечественной войне!</w:t>
      </w:r>
    </w:p>
    <w:p w:rsidR="00402304" w:rsidRPr="001A37DC" w:rsidRDefault="00402304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 xml:space="preserve">Девушка: </w:t>
      </w:r>
      <w:r w:rsidRPr="001A37DC">
        <w:rPr>
          <w:rFonts w:ascii="Times New Roman" w:hAnsi="Times New Roman" w:cs="Times New Roman"/>
          <w:sz w:val="28"/>
          <w:szCs w:val="28"/>
        </w:rPr>
        <w:t xml:space="preserve">Тем, кто воевал на фронтах, трудился в тылу, восстанавливал разрушенную после войны </w:t>
      </w:r>
      <w:r w:rsidR="00B832C6">
        <w:rPr>
          <w:rFonts w:ascii="Times New Roman" w:hAnsi="Times New Roman" w:cs="Times New Roman"/>
          <w:sz w:val="28"/>
          <w:szCs w:val="28"/>
        </w:rPr>
        <w:t xml:space="preserve">страну, </w:t>
      </w:r>
      <w:r w:rsidRPr="001A37DC">
        <w:rPr>
          <w:rFonts w:ascii="Times New Roman" w:hAnsi="Times New Roman" w:cs="Times New Roman"/>
          <w:sz w:val="28"/>
          <w:szCs w:val="28"/>
        </w:rPr>
        <w:t>мы посвящаем фестиваль "Победный май"</w:t>
      </w:r>
    </w:p>
    <w:p w:rsidR="00236C57" w:rsidRPr="00236C57" w:rsidRDefault="00402304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:</w:t>
      </w:r>
      <w:r w:rsidRPr="001A37DC">
        <w:rPr>
          <w:rFonts w:ascii="Times New Roman" w:hAnsi="Times New Roman" w:cs="Times New Roman"/>
          <w:sz w:val="28"/>
          <w:szCs w:val="28"/>
        </w:rPr>
        <w:t xml:space="preserve"> </w:t>
      </w:r>
      <w:r w:rsidR="00236C57" w:rsidRPr="00236C57">
        <w:rPr>
          <w:rFonts w:ascii="Times New Roman" w:hAnsi="Times New Roman" w:cs="Times New Roman"/>
          <w:sz w:val="28"/>
          <w:szCs w:val="28"/>
        </w:rPr>
        <w:t>«Все для фронта, все для победы!» этот лозунг стал главным с первых дней войны. Каждый воспринимал его по-своему. Известный поэт Булат Окуджава, как и тысячи его сверстников ушел на фронт добровольцем. В с</w:t>
      </w:r>
      <w:r w:rsidR="00236C57">
        <w:rPr>
          <w:rFonts w:ascii="Times New Roman" w:hAnsi="Times New Roman" w:cs="Times New Roman"/>
          <w:sz w:val="28"/>
          <w:szCs w:val="28"/>
        </w:rPr>
        <w:t xml:space="preserve">вои 17 лет минометчик Окуджава </w:t>
      </w:r>
      <w:r w:rsidR="00236C57" w:rsidRPr="00236C57">
        <w:rPr>
          <w:rFonts w:ascii="Times New Roman" w:hAnsi="Times New Roman" w:cs="Times New Roman"/>
          <w:sz w:val="28"/>
          <w:szCs w:val="28"/>
        </w:rPr>
        <w:t>и не думал о стихах.</w:t>
      </w:r>
    </w:p>
    <w:p w:rsidR="00402304" w:rsidRPr="001A37DC" w:rsidRDefault="00236C57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36C57">
        <w:rPr>
          <w:rFonts w:ascii="Times New Roman" w:hAnsi="Times New Roman" w:cs="Times New Roman"/>
          <w:b/>
          <w:sz w:val="28"/>
          <w:szCs w:val="28"/>
        </w:rPr>
        <w:t>Девушка</w:t>
      </w:r>
      <w:r w:rsidRPr="00236C57">
        <w:rPr>
          <w:rFonts w:ascii="Times New Roman" w:hAnsi="Times New Roman" w:cs="Times New Roman"/>
          <w:sz w:val="28"/>
          <w:szCs w:val="28"/>
        </w:rPr>
        <w:t>: Свой поэтический вклад в</w:t>
      </w:r>
      <w:r>
        <w:rPr>
          <w:rFonts w:ascii="Times New Roman" w:hAnsi="Times New Roman" w:cs="Times New Roman"/>
          <w:sz w:val="28"/>
          <w:szCs w:val="28"/>
        </w:rPr>
        <w:t xml:space="preserve"> великую победу Булат Окуджава </w:t>
      </w:r>
      <w:r w:rsidRPr="00236C57">
        <w:rPr>
          <w:rFonts w:ascii="Times New Roman" w:hAnsi="Times New Roman" w:cs="Times New Roman"/>
          <w:sz w:val="28"/>
          <w:szCs w:val="28"/>
        </w:rPr>
        <w:t>внес уже после войны. Его искренние и не пафосные стихи, излечивали израненные войной души. Легендарное стихотворение «До свидания мальчики» было написано в 1958 году, спустя 13 лет после войны поэт фронтовик нашел нужные слова, что бы рассказать обо всем что видел и пережил са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Встречайте, для вас поёт </w:t>
      </w:r>
      <w:r w:rsidR="00BE015F" w:rsidRPr="001A37DC">
        <w:rPr>
          <w:rFonts w:ascii="Times New Roman" w:hAnsi="Times New Roman" w:cs="Times New Roman"/>
          <w:sz w:val="28"/>
          <w:szCs w:val="28"/>
        </w:rPr>
        <w:t>-…</w:t>
      </w:r>
      <w:r w:rsidR="00402304" w:rsidRPr="001A37DC">
        <w:rPr>
          <w:rFonts w:ascii="Times New Roman" w:hAnsi="Times New Roman" w:cs="Times New Roman"/>
          <w:sz w:val="28"/>
          <w:szCs w:val="28"/>
        </w:rPr>
        <w:t>.</w:t>
      </w:r>
    </w:p>
    <w:p w:rsidR="00402304" w:rsidRPr="001A37DC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 xml:space="preserve">(песня </w:t>
      </w:r>
      <w:r w:rsidR="004178CF" w:rsidRPr="001A37DC">
        <w:rPr>
          <w:rFonts w:ascii="Times New Roman" w:hAnsi="Times New Roman" w:cs="Times New Roman"/>
          <w:i/>
          <w:sz w:val="28"/>
          <w:szCs w:val="28"/>
        </w:rPr>
        <w:t>"Д</w:t>
      </w:r>
      <w:r w:rsidR="00BE015F" w:rsidRPr="001A37DC">
        <w:rPr>
          <w:rFonts w:ascii="Times New Roman" w:hAnsi="Times New Roman" w:cs="Times New Roman"/>
          <w:i/>
          <w:sz w:val="28"/>
          <w:szCs w:val="28"/>
        </w:rPr>
        <w:t>о</w:t>
      </w:r>
      <w:r w:rsidRPr="001A37DC">
        <w:rPr>
          <w:rFonts w:ascii="Times New Roman" w:hAnsi="Times New Roman" w:cs="Times New Roman"/>
          <w:i/>
          <w:sz w:val="28"/>
          <w:szCs w:val="28"/>
        </w:rPr>
        <w:t xml:space="preserve"> свидания, мальчики")</w:t>
      </w:r>
    </w:p>
    <w:p w:rsidR="00364E05" w:rsidRPr="001A37DC" w:rsidRDefault="00402304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:</w:t>
      </w:r>
      <w:r w:rsidRPr="001A37DC">
        <w:rPr>
          <w:sz w:val="28"/>
          <w:szCs w:val="28"/>
        </w:rPr>
        <w:t xml:space="preserve"> </w:t>
      </w:r>
      <w:r w:rsidRPr="001A37DC">
        <w:rPr>
          <w:rFonts w:ascii="Times New Roman" w:hAnsi="Times New Roman" w:cs="Times New Roman"/>
          <w:sz w:val="28"/>
          <w:szCs w:val="28"/>
        </w:rPr>
        <w:t>На фронте в окопах,</w:t>
      </w:r>
      <w:r w:rsidR="00236C57">
        <w:rPr>
          <w:rFonts w:ascii="Times New Roman" w:hAnsi="Times New Roman" w:cs="Times New Roman"/>
          <w:sz w:val="28"/>
          <w:szCs w:val="28"/>
        </w:rPr>
        <w:t xml:space="preserve"> в госпиталях, в далеких глухих</w:t>
      </w:r>
      <w:r w:rsidR="00B832C6">
        <w:rPr>
          <w:rFonts w:ascii="Times New Roman" w:hAnsi="Times New Roman" w:cs="Times New Roman"/>
          <w:sz w:val="28"/>
          <w:szCs w:val="28"/>
        </w:rPr>
        <w:t xml:space="preserve"> </w:t>
      </w:r>
      <w:r w:rsidRPr="001A37DC">
        <w:rPr>
          <w:rFonts w:ascii="Times New Roman" w:hAnsi="Times New Roman" w:cs="Times New Roman"/>
          <w:sz w:val="28"/>
          <w:szCs w:val="28"/>
        </w:rPr>
        <w:t>деревеньках, в блокадном Ленинграде, в эвакуации в Ташкенте и Алма-Ате, в каждой семье Советского Союза их ждали</w:t>
      </w:r>
      <w:r w:rsidR="00B832C6">
        <w:rPr>
          <w:rFonts w:ascii="Times New Roman" w:hAnsi="Times New Roman" w:cs="Times New Roman"/>
          <w:sz w:val="28"/>
          <w:szCs w:val="28"/>
        </w:rPr>
        <w:t>…</w:t>
      </w:r>
      <w:r w:rsidRPr="001A37DC">
        <w:rPr>
          <w:rFonts w:ascii="Times New Roman" w:hAnsi="Times New Roman" w:cs="Times New Roman"/>
          <w:sz w:val="28"/>
          <w:szCs w:val="28"/>
        </w:rPr>
        <w:t xml:space="preserve"> Ждали почтальонов. Ждали, что они принесут весточку от мужей, сыновей и дочерей с фронта домой или из дома на фронт. </w:t>
      </w:r>
    </w:p>
    <w:p w:rsidR="00F9633A" w:rsidRDefault="00F9633A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:</w:t>
      </w:r>
      <w:r w:rsidRPr="001A37DC">
        <w:rPr>
          <w:sz w:val="28"/>
          <w:szCs w:val="28"/>
        </w:rPr>
        <w:t xml:space="preserve"> </w:t>
      </w:r>
      <w:r w:rsidRPr="001A37DC">
        <w:rPr>
          <w:rFonts w:ascii="Times New Roman" w:hAnsi="Times New Roman" w:cs="Times New Roman"/>
          <w:sz w:val="28"/>
          <w:szCs w:val="28"/>
        </w:rPr>
        <w:t xml:space="preserve">Солдатские письма-треугольники появились из-за нехватки конвертов. </w:t>
      </w:r>
      <w:r w:rsidR="00790E32">
        <w:rPr>
          <w:rFonts w:ascii="Times New Roman" w:hAnsi="Times New Roman" w:cs="Times New Roman"/>
          <w:sz w:val="28"/>
          <w:szCs w:val="28"/>
        </w:rPr>
        <w:t xml:space="preserve">Довоенные запасы быстро кончились, а наладить массовое производство их в годы войны было не </w:t>
      </w:r>
      <w:r w:rsidR="006F0A32">
        <w:rPr>
          <w:rFonts w:ascii="Times New Roman" w:hAnsi="Times New Roman" w:cs="Times New Roman"/>
          <w:sz w:val="28"/>
          <w:szCs w:val="28"/>
        </w:rPr>
        <w:t>целесообразно. Всего</w:t>
      </w:r>
      <w:r w:rsidR="00790E32">
        <w:rPr>
          <w:rFonts w:ascii="Times New Roman" w:hAnsi="Times New Roman" w:cs="Times New Roman"/>
          <w:sz w:val="28"/>
          <w:szCs w:val="28"/>
        </w:rPr>
        <w:t xml:space="preserve"> </w:t>
      </w:r>
      <w:r w:rsidR="006F0A32">
        <w:rPr>
          <w:rFonts w:ascii="Times New Roman" w:hAnsi="Times New Roman" w:cs="Times New Roman"/>
          <w:sz w:val="28"/>
          <w:szCs w:val="28"/>
        </w:rPr>
        <w:t xml:space="preserve">за </w:t>
      </w:r>
      <w:r w:rsidR="006F0A32" w:rsidRPr="001A37DC">
        <w:rPr>
          <w:rFonts w:ascii="Times New Roman" w:hAnsi="Times New Roman" w:cs="Times New Roman"/>
          <w:sz w:val="28"/>
          <w:szCs w:val="28"/>
        </w:rPr>
        <w:t>годы</w:t>
      </w:r>
      <w:r w:rsidRPr="001A37DC">
        <w:rPr>
          <w:rFonts w:ascii="Times New Roman" w:hAnsi="Times New Roman" w:cs="Times New Roman"/>
          <w:sz w:val="28"/>
          <w:szCs w:val="28"/>
        </w:rPr>
        <w:t xml:space="preserve"> войны, по данным Управления военно-полевой почты, было доставлено около 6 млрд писем!</w:t>
      </w:r>
    </w:p>
    <w:p w:rsidR="00B832C6" w:rsidRDefault="00F9633A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lastRenderedPageBreak/>
        <w:t>Юноша:</w:t>
      </w:r>
      <w:r w:rsidRPr="001A37DC">
        <w:rPr>
          <w:sz w:val="28"/>
          <w:szCs w:val="28"/>
        </w:rPr>
        <w:t xml:space="preserve"> </w:t>
      </w:r>
      <w:r w:rsidR="00B832C6">
        <w:rPr>
          <w:rFonts w:ascii="Times New Roman" w:hAnsi="Times New Roman" w:cs="Times New Roman"/>
          <w:sz w:val="28"/>
          <w:szCs w:val="28"/>
        </w:rPr>
        <w:t xml:space="preserve">Почтальонов ждали, </w:t>
      </w:r>
      <w:r w:rsidRPr="001A37DC">
        <w:rPr>
          <w:rFonts w:ascii="Times New Roman" w:hAnsi="Times New Roman" w:cs="Times New Roman"/>
          <w:sz w:val="28"/>
          <w:szCs w:val="28"/>
        </w:rPr>
        <w:t>любили и ненавидели, их проклинали и боготворили - все зависело от того, что принес почтальон - заветный треугольник с весточкой от родного человека или официальный конверт с извещением -похоронкой.</w:t>
      </w:r>
    </w:p>
    <w:p w:rsidR="00402304" w:rsidRPr="001A37DC" w:rsidRDefault="00A138D7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 xml:space="preserve"> </w:t>
      </w:r>
      <w:r w:rsidR="00F9633A" w:rsidRPr="001A37DC">
        <w:rPr>
          <w:rFonts w:ascii="Times New Roman" w:hAnsi="Times New Roman" w:cs="Times New Roman"/>
          <w:sz w:val="28"/>
          <w:szCs w:val="28"/>
        </w:rPr>
        <w:t>Стихотворение "Почтальонка" для вас прочтёт …</w:t>
      </w:r>
    </w:p>
    <w:p w:rsidR="00B832C6" w:rsidRPr="001A37DC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</w:t>
      </w:r>
      <w:r w:rsidR="00F9633A" w:rsidRPr="001A37DC">
        <w:rPr>
          <w:rFonts w:ascii="Times New Roman" w:hAnsi="Times New Roman" w:cs="Times New Roman"/>
          <w:i/>
          <w:sz w:val="28"/>
          <w:szCs w:val="28"/>
        </w:rPr>
        <w:t>Стихотворение "П</w:t>
      </w:r>
      <w:r w:rsidRPr="001A37DC">
        <w:rPr>
          <w:rFonts w:ascii="Times New Roman" w:hAnsi="Times New Roman" w:cs="Times New Roman"/>
          <w:i/>
          <w:sz w:val="28"/>
          <w:szCs w:val="28"/>
        </w:rPr>
        <w:t>очтальонк</w:t>
      </w:r>
      <w:r w:rsidR="00F9633A" w:rsidRPr="001A37DC">
        <w:rPr>
          <w:rFonts w:ascii="Times New Roman" w:hAnsi="Times New Roman" w:cs="Times New Roman"/>
          <w:i/>
          <w:sz w:val="28"/>
          <w:szCs w:val="28"/>
        </w:rPr>
        <w:t>а"</w:t>
      </w:r>
      <w:r w:rsidRPr="001A37DC">
        <w:rPr>
          <w:rFonts w:ascii="Times New Roman" w:hAnsi="Times New Roman" w:cs="Times New Roman"/>
          <w:i/>
          <w:sz w:val="28"/>
          <w:szCs w:val="28"/>
        </w:rPr>
        <w:t>)</w:t>
      </w:r>
    </w:p>
    <w:p w:rsidR="00402304" w:rsidRPr="001A37DC" w:rsidRDefault="00F9633A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>Что такое война? Это 1418 самых трудных дней и ночей.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Это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3 миллиона квадратных километров боёв и более 20 миллионов погибших. </w:t>
      </w:r>
      <w:r w:rsidRPr="001A37DC">
        <w:rPr>
          <w:rFonts w:ascii="Times New Roman" w:hAnsi="Times New Roman" w:cs="Times New Roman"/>
          <w:sz w:val="28"/>
          <w:szCs w:val="28"/>
        </w:rPr>
        <w:t>За этими простыми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и страшн</w:t>
      </w:r>
      <w:r w:rsidRPr="001A37DC">
        <w:rPr>
          <w:rFonts w:ascii="Times New Roman" w:hAnsi="Times New Roman" w:cs="Times New Roman"/>
          <w:sz w:val="28"/>
          <w:szCs w:val="28"/>
        </w:rPr>
        <w:t>ыми цифрами не разгл</w:t>
      </w:r>
      <w:r w:rsidR="00A138D7" w:rsidRPr="001A37DC">
        <w:rPr>
          <w:rFonts w:ascii="Times New Roman" w:hAnsi="Times New Roman" w:cs="Times New Roman"/>
          <w:sz w:val="28"/>
          <w:szCs w:val="28"/>
        </w:rPr>
        <w:t>ядеть конкретных имен и фамилий</w:t>
      </w:r>
      <w:r w:rsidRPr="001A37DC">
        <w:rPr>
          <w:rFonts w:ascii="Times New Roman" w:hAnsi="Times New Roman" w:cs="Times New Roman"/>
          <w:sz w:val="28"/>
          <w:szCs w:val="28"/>
        </w:rPr>
        <w:t xml:space="preserve">, </w:t>
      </w:r>
      <w:r w:rsidR="00236C57">
        <w:rPr>
          <w:rFonts w:ascii="Times New Roman" w:hAnsi="Times New Roman" w:cs="Times New Roman"/>
          <w:sz w:val="28"/>
          <w:szCs w:val="28"/>
        </w:rPr>
        <w:t xml:space="preserve">не измерить всю глубину горя и страданий </w:t>
      </w:r>
      <w:r w:rsidRPr="001A37DC">
        <w:rPr>
          <w:rFonts w:ascii="Times New Roman" w:hAnsi="Times New Roman" w:cs="Times New Roman"/>
          <w:sz w:val="28"/>
          <w:szCs w:val="28"/>
        </w:rPr>
        <w:t>…</w:t>
      </w:r>
      <w:r w:rsidR="00402304" w:rsidRPr="001A37DC">
        <w:rPr>
          <w:rFonts w:ascii="Times New Roman" w:hAnsi="Times New Roman" w:cs="Times New Roman"/>
          <w:sz w:val="28"/>
          <w:szCs w:val="28"/>
        </w:rPr>
        <w:t>Это просто война</w:t>
      </w:r>
      <w:r w:rsidRPr="001A37DC">
        <w:rPr>
          <w:rFonts w:ascii="Times New Roman" w:hAnsi="Times New Roman" w:cs="Times New Roman"/>
          <w:sz w:val="28"/>
          <w:szCs w:val="28"/>
        </w:rPr>
        <w:t>!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Фестиваль продолжает </w:t>
      </w:r>
      <w:r w:rsidRPr="001A37DC">
        <w:rPr>
          <w:rFonts w:ascii="Times New Roman" w:hAnsi="Times New Roman" w:cs="Times New Roman"/>
          <w:sz w:val="28"/>
          <w:szCs w:val="28"/>
        </w:rPr>
        <w:t>песня в исполнении …</w:t>
      </w:r>
    </w:p>
    <w:p w:rsidR="00402304" w:rsidRPr="001A37DC" w:rsidRDefault="00F9633A" w:rsidP="00CD439A">
      <w:pPr>
        <w:spacing w:line="276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Песня "Это просто война")</w:t>
      </w:r>
    </w:p>
    <w:p w:rsidR="001A37DC" w:rsidRDefault="00F9633A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Таня Савичева- это имя знакомо всем и стало настоящим символом непокорённого Ленинграда! Её дневник, состоящий всего из 9-ти записей, стал одним из доказательств обвинения фашизма на Нюрнбергском процессе. Стихотворение "Девочка их блокадного Ленинграда" для вас </w:t>
      </w:r>
      <w:r w:rsidR="00236C57">
        <w:rPr>
          <w:rFonts w:ascii="Times New Roman" w:hAnsi="Times New Roman" w:cs="Times New Roman"/>
          <w:sz w:val="28"/>
          <w:szCs w:val="28"/>
        </w:rPr>
        <w:t xml:space="preserve">прочтёт </w:t>
      </w:r>
      <w:r w:rsidRPr="001A37DC">
        <w:rPr>
          <w:rFonts w:ascii="Times New Roman" w:hAnsi="Times New Roman" w:cs="Times New Roman"/>
          <w:sz w:val="28"/>
          <w:szCs w:val="28"/>
        </w:rPr>
        <w:t>…</w:t>
      </w:r>
    </w:p>
    <w:p w:rsidR="00F9633A" w:rsidRPr="001A37DC" w:rsidRDefault="00B832C6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стихотвор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DC">
        <w:rPr>
          <w:rFonts w:ascii="Times New Roman" w:hAnsi="Times New Roman" w:cs="Times New Roman"/>
          <w:i/>
          <w:sz w:val="28"/>
          <w:szCs w:val="28"/>
        </w:rPr>
        <w:t>"</w:t>
      </w:r>
      <w:r w:rsidR="00402304" w:rsidRPr="001A37DC">
        <w:rPr>
          <w:rFonts w:ascii="Times New Roman" w:hAnsi="Times New Roman" w:cs="Times New Roman"/>
          <w:i/>
          <w:sz w:val="28"/>
          <w:szCs w:val="28"/>
        </w:rPr>
        <w:t>Девочка из блокадного Ленинграда</w:t>
      </w:r>
      <w:r w:rsidR="00F9633A" w:rsidRPr="001A37DC">
        <w:rPr>
          <w:rFonts w:ascii="Times New Roman" w:hAnsi="Times New Roman" w:cs="Times New Roman"/>
          <w:i/>
          <w:sz w:val="28"/>
          <w:szCs w:val="28"/>
        </w:rPr>
        <w:t>)</w:t>
      </w:r>
    </w:p>
    <w:p w:rsidR="00402304" w:rsidRPr="001A37DC" w:rsidRDefault="00F9633A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Наш фестиваль продолжает любимая многими поколениями песня! Написана она в 1940 году и </w:t>
      </w:r>
      <w:r w:rsidR="00790E32">
        <w:rPr>
          <w:rFonts w:ascii="Times New Roman" w:hAnsi="Times New Roman" w:cs="Times New Roman"/>
          <w:sz w:val="28"/>
          <w:szCs w:val="28"/>
        </w:rPr>
        <w:t>посвящается молдавской девушке-</w:t>
      </w:r>
      <w:r w:rsidR="00402304" w:rsidRPr="001A37DC">
        <w:rPr>
          <w:rFonts w:ascii="Times New Roman" w:hAnsi="Times New Roman" w:cs="Times New Roman"/>
          <w:sz w:val="28"/>
          <w:szCs w:val="28"/>
        </w:rPr>
        <w:t>партизанке. В начале войны эту песню не приняли на радио посчитав её слишком весел</w:t>
      </w:r>
      <w:r w:rsidR="00790E32">
        <w:rPr>
          <w:rFonts w:ascii="Times New Roman" w:hAnsi="Times New Roman" w:cs="Times New Roman"/>
          <w:sz w:val="28"/>
          <w:szCs w:val="28"/>
        </w:rPr>
        <w:t xml:space="preserve">ой, и только в 1944 её </w:t>
      </w:r>
      <w:r w:rsidR="006F0A32">
        <w:rPr>
          <w:rFonts w:ascii="Times New Roman" w:hAnsi="Times New Roman" w:cs="Times New Roman"/>
          <w:sz w:val="28"/>
          <w:szCs w:val="28"/>
        </w:rPr>
        <w:t>одобрили,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и она зазвучала на всех фронтах. И хотя в ней поётся о партизанах Гражданской войны, но непобедимая "Смуглянка" считается одной из главных песен Великой Отечественной войны. Для вас поёт </w:t>
      </w:r>
      <w:r w:rsidRPr="001A37DC">
        <w:rPr>
          <w:rFonts w:ascii="Times New Roman" w:hAnsi="Times New Roman" w:cs="Times New Roman"/>
          <w:sz w:val="28"/>
          <w:szCs w:val="28"/>
        </w:rPr>
        <w:t>….</w:t>
      </w:r>
    </w:p>
    <w:p w:rsidR="00C76594" w:rsidRPr="001A37DC" w:rsidRDefault="00F9633A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 xml:space="preserve">(песня </w:t>
      </w:r>
      <w:r w:rsidR="00402304" w:rsidRPr="001A37DC">
        <w:rPr>
          <w:rFonts w:ascii="Times New Roman" w:hAnsi="Times New Roman" w:cs="Times New Roman"/>
          <w:i/>
          <w:sz w:val="28"/>
          <w:szCs w:val="28"/>
        </w:rPr>
        <w:t>"Смуглянка</w:t>
      </w:r>
      <w:r w:rsidR="00BE015F" w:rsidRPr="001A37DC">
        <w:rPr>
          <w:rFonts w:ascii="Times New Roman" w:hAnsi="Times New Roman" w:cs="Times New Roman"/>
          <w:i/>
          <w:sz w:val="28"/>
          <w:szCs w:val="28"/>
        </w:rPr>
        <w:t>")</w:t>
      </w:r>
    </w:p>
    <w:p w:rsidR="00402304" w:rsidRPr="001A37DC" w:rsidRDefault="00BE015F" w:rsidP="00CD439A">
      <w:pPr>
        <w:spacing w:line="276" w:lineRule="auto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: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Высшей степенью отличия в нашей стране долгое время являлась почетное </w:t>
      </w:r>
      <w:r w:rsidR="00236C57">
        <w:rPr>
          <w:rFonts w:ascii="Times New Roman" w:hAnsi="Times New Roman" w:cs="Times New Roman"/>
          <w:sz w:val="28"/>
          <w:szCs w:val="28"/>
        </w:rPr>
        <w:t xml:space="preserve">звание Герой Советского союза.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Первой женщиной, удостоенной этой особой награды, стала Зоя Космодемьянская </w:t>
      </w:r>
      <w:r w:rsidR="005D26DF" w:rsidRPr="001A37DC">
        <w:rPr>
          <w:rFonts w:ascii="Times New Roman" w:hAnsi="Times New Roman" w:cs="Times New Roman"/>
          <w:sz w:val="28"/>
          <w:szCs w:val="28"/>
        </w:rPr>
        <w:t>.</w:t>
      </w:r>
      <w:r w:rsidR="00402304" w:rsidRPr="001A37DC">
        <w:rPr>
          <w:rFonts w:ascii="Times New Roman" w:hAnsi="Times New Roman" w:cs="Times New Roman"/>
          <w:sz w:val="28"/>
          <w:szCs w:val="28"/>
        </w:rPr>
        <w:t>18- летняя партизанка была повешена фашистами, но сила духа её осталась непреклонной даже перед смертью.</w:t>
      </w:r>
      <w:r w:rsidR="00A138D7" w:rsidRPr="001A37DC">
        <w:rPr>
          <w:rFonts w:ascii="Times New Roman" w:hAnsi="Times New Roman" w:cs="Times New Roman"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Стихотворение "П</w:t>
      </w:r>
      <w:r w:rsidR="00F9633A" w:rsidRPr="001A37DC">
        <w:rPr>
          <w:rFonts w:ascii="Times New Roman" w:hAnsi="Times New Roman" w:cs="Times New Roman"/>
          <w:sz w:val="28"/>
          <w:szCs w:val="28"/>
        </w:rPr>
        <w:t>амяти Зои" читает …</w:t>
      </w:r>
    </w:p>
    <w:p w:rsidR="00402304" w:rsidRPr="001A37DC" w:rsidRDefault="00F9633A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стихотворение "Памяти Зои ")</w:t>
      </w:r>
    </w:p>
    <w:p w:rsidR="00CD439A" w:rsidRDefault="004054F2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: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История следующей легендарной песни тоже началась до войны. Музыку к ней в1939 году сочинили польские музыканты, а строчка «строчит пулеметчик за синий платочек» появилась только в 1942 году в исполнении Клавдии Шульженко.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«Новая старая» песня моме</w:t>
      </w:r>
      <w:r w:rsidR="00790E32">
        <w:rPr>
          <w:rFonts w:ascii="Times New Roman" w:hAnsi="Times New Roman" w:cs="Times New Roman"/>
          <w:sz w:val="28"/>
          <w:szCs w:val="28"/>
        </w:rPr>
        <w:t xml:space="preserve">нтально разнеслась по линии фронта </w:t>
      </w:r>
      <w:r w:rsidR="00402304" w:rsidRPr="001A37DC">
        <w:rPr>
          <w:rFonts w:ascii="Times New Roman" w:hAnsi="Times New Roman" w:cs="Times New Roman"/>
          <w:sz w:val="28"/>
          <w:szCs w:val="28"/>
        </w:rPr>
        <w:t>и всему тылу.</w:t>
      </w:r>
    </w:p>
    <w:p w:rsidR="004054F2" w:rsidRPr="001A37DC" w:rsidRDefault="00402304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0E32">
        <w:rPr>
          <w:rFonts w:ascii="Times New Roman" w:hAnsi="Times New Roman" w:cs="Times New Roman"/>
          <w:sz w:val="28"/>
          <w:szCs w:val="28"/>
        </w:rPr>
        <w:t>П</w:t>
      </w:r>
      <w:r w:rsidRPr="001A37DC">
        <w:rPr>
          <w:rFonts w:ascii="Times New Roman" w:hAnsi="Times New Roman" w:cs="Times New Roman"/>
          <w:sz w:val="28"/>
          <w:szCs w:val="28"/>
        </w:rPr>
        <w:t>од крики «За синий платочек!»</w:t>
      </w:r>
      <w:r w:rsidR="00790E32">
        <w:rPr>
          <w:rFonts w:ascii="Times New Roman" w:hAnsi="Times New Roman" w:cs="Times New Roman"/>
          <w:sz w:val="28"/>
          <w:szCs w:val="28"/>
        </w:rPr>
        <w:t xml:space="preserve"> с ней шли в атаку</w:t>
      </w:r>
      <w:r w:rsidRPr="001A37DC">
        <w:rPr>
          <w:rFonts w:ascii="Times New Roman" w:hAnsi="Times New Roman" w:cs="Times New Roman"/>
          <w:sz w:val="28"/>
          <w:szCs w:val="28"/>
        </w:rPr>
        <w:t>, поднимая на штыках куски голубой ткани…Встречайте, песня "Синий платочек" в исполнении</w:t>
      </w:r>
      <w:r w:rsidR="004054F2" w:rsidRPr="001A37DC">
        <w:rPr>
          <w:rFonts w:ascii="Times New Roman" w:hAnsi="Times New Roman" w:cs="Times New Roman"/>
          <w:sz w:val="28"/>
          <w:szCs w:val="28"/>
        </w:rPr>
        <w:t>…</w:t>
      </w:r>
    </w:p>
    <w:p w:rsidR="00402304" w:rsidRPr="001A37DC" w:rsidRDefault="004054F2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(</w:t>
      </w:r>
      <w:r w:rsidRPr="001A37DC">
        <w:rPr>
          <w:rFonts w:ascii="Times New Roman" w:hAnsi="Times New Roman" w:cs="Times New Roman"/>
          <w:i/>
          <w:sz w:val="28"/>
          <w:szCs w:val="28"/>
        </w:rPr>
        <w:t>песня</w:t>
      </w:r>
      <w:r w:rsidRPr="001A37DC">
        <w:rPr>
          <w:rFonts w:ascii="Times New Roman" w:hAnsi="Times New Roman" w:cs="Times New Roman"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i/>
          <w:sz w:val="28"/>
          <w:szCs w:val="28"/>
        </w:rPr>
        <w:t>"Синий платочек</w:t>
      </w:r>
      <w:r w:rsidRPr="001A37DC">
        <w:rPr>
          <w:rFonts w:ascii="Times New Roman" w:hAnsi="Times New Roman" w:cs="Times New Roman"/>
          <w:i/>
          <w:sz w:val="28"/>
          <w:szCs w:val="28"/>
        </w:rPr>
        <w:t>")</w:t>
      </w:r>
    </w:p>
    <w:p w:rsidR="00402304" w:rsidRPr="001A37DC" w:rsidRDefault="00BE015F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: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Война - не делит людей по национальностям, по цвету кожи и разрезу глаз. Она разделает мир на два лагеря- свои и чужие. Дагестанский поэт Расул Гамзатов никогда не писал</w:t>
      </w:r>
      <w:r w:rsidR="00790E32">
        <w:rPr>
          <w:rFonts w:ascii="Times New Roman" w:hAnsi="Times New Roman" w:cs="Times New Roman"/>
          <w:sz w:val="28"/>
          <w:szCs w:val="28"/>
        </w:rPr>
        <w:t xml:space="preserve"> стихов на русском языке, но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его строчки глубоко затронули каждую русскую душу. </w:t>
      </w:r>
      <w:r w:rsidR="00233191">
        <w:rPr>
          <w:rFonts w:ascii="Times New Roman" w:hAnsi="Times New Roman" w:cs="Times New Roman"/>
          <w:sz w:val="28"/>
          <w:szCs w:val="28"/>
        </w:rPr>
        <w:t>Послушайте с</w:t>
      </w:r>
      <w:r w:rsidR="00402304" w:rsidRPr="001A37DC">
        <w:rPr>
          <w:rFonts w:ascii="Times New Roman" w:hAnsi="Times New Roman" w:cs="Times New Roman"/>
          <w:sz w:val="28"/>
          <w:szCs w:val="28"/>
        </w:rPr>
        <w:t>тихотворение " Журавли" в исполнении</w:t>
      </w:r>
      <w:r w:rsidR="004054F2" w:rsidRPr="001A37DC">
        <w:rPr>
          <w:rFonts w:ascii="Times New Roman" w:hAnsi="Times New Roman" w:cs="Times New Roman"/>
          <w:sz w:val="28"/>
          <w:szCs w:val="28"/>
        </w:rPr>
        <w:t>…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304" w:rsidRPr="001A37DC" w:rsidRDefault="00BE015F" w:rsidP="00CD439A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стихотворение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 xml:space="preserve"> "Журавли"</w:t>
      </w:r>
      <w:r w:rsidR="00402304" w:rsidRPr="001A37DC">
        <w:rPr>
          <w:rFonts w:ascii="Times New Roman" w:hAnsi="Times New Roman" w:cs="Times New Roman"/>
          <w:i/>
          <w:sz w:val="28"/>
          <w:szCs w:val="28"/>
        </w:rPr>
        <w:t>)</w:t>
      </w:r>
    </w:p>
    <w:p w:rsidR="00790E32" w:rsidRDefault="004054F2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>Представить патриотический концерт без этой песни просто невозможно. Это ещё одна вокальная легенда!  Но этот случай произошел на самом деле…</w:t>
      </w:r>
    </w:p>
    <w:p w:rsidR="00402304" w:rsidRPr="001A37DC" w:rsidRDefault="00790E32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днажды, бойцы красной армии услышали знакомую композицию, которая звучала из фашистских окопов. </w:t>
      </w:r>
      <w:r w:rsidR="006F0A32" w:rsidRPr="001A37DC">
        <w:rPr>
          <w:rFonts w:ascii="Times New Roman" w:hAnsi="Times New Roman" w:cs="Times New Roman"/>
          <w:sz w:val="28"/>
          <w:szCs w:val="28"/>
        </w:rPr>
        <w:t>Немцам, вид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так понравилась мелодия, что они несколько раз подряд заводили патефон и включали пластинку. Русских солдат до глубины души разозлило звучание их родной «Катюши» на вражеской стороне, и они пошли в атаку. На сцене легендарная "Катюша" в исполнении хора группы </w:t>
      </w:r>
      <w:r w:rsidR="004054F2" w:rsidRPr="001A37DC">
        <w:rPr>
          <w:rFonts w:ascii="Times New Roman" w:hAnsi="Times New Roman" w:cs="Times New Roman"/>
          <w:sz w:val="28"/>
          <w:szCs w:val="28"/>
        </w:rPr>
        <w:t>…</w:t>
      </w:r>
    </w:p>
    <w:p w:rsidR="00364E05" w:rsidRPr="001A37DC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>песня</w:t>
      </w:r>
      <w:r w:rsidRPr="001A37DC">
        <w:rPr>
          <w:rFonts w:ascii="Times New Roman" w:hAnsi="Times New Roman" w:cs="Times New Roman"/>
          <w:i/>
          <w:sz w:val="28"/>
          <w:szCs w:val="28"/>
        </w:rPr>
        <w:t xml:space="preserve"> "Катюша")</w:t>
      </w:r>
    </w:p>
    <w:p w:rsidR="00402304" w:rsidRPr="001A37DC" w:rsidRDefault="004054F2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Война и любовь …Понятия противоречащие друг </w:t>
      </w:r>
      <w:r w:rsidR="00BE015F" w:rsidRPr="001A37DC">
        <w:rPr>
          <w:rFonts w:ascii="Times New Roman" w:hAnsi="Times New Roman" w:cs="Times New Roman"/>
          <w:sz w:val="28"/>
          <w:szCs w:val="28"/>
        </w:rPr>
        <w:t>другу!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Но все-таки войне никогда не победить любовь! Любовь мужчины и женщины, матери к ребенку, народа к своей стране выживает даже в страшные военные будни становясь еще крепче, сильнее, даруя людям - надежду и веру. </w:t>
      </w:r>
      <w:r w:rsidR="00A138D7" w:rsidRPr="001A37DC">
        <w:rPr>
          <w:rFonts w:ascii="Times New Roman" w:hAnsi="Times New Roman" w:cs="Times New Roman"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Стихотворение "Свадьбы</w:t>
      </w:r>
      <w:r w:rsidR="00BE015F" w:rsidRPr="001A37DC">
        <w:rPr>
          <w:rFonts w:ascii="Times New Roman" w:hAnsi="Times New Roman" w:cs="Times New Roman"/>
          <w:sz w:val="28"/>
          <w:szCs w:val="28"/>
        </w:rPr>
        <w:t>" Евгения</w:t>
      </w:r>
      <w:r w:rsidRPr="001A37DC">
        <w:rPr>
          <w:rFonts w:ascii="Times New Roman" w:hAnsi="Times New Roman" w:cs="Times New Roman"/>
          <w:sz w:val="28"/>
          <w:szCs w:val="28"/>
        </w:rPr>
        <w:t xml:space="preserve"> Евтушенко исполняет ..</w:t>
      </w:r>
      <w:r w:rsidR="00402304" w:rsidRPr="001A37DC">
        <w:rPr>
          <w:rFonts w:ascii="Times New Roman" w:hAnsi="Times New Roman" w:cs="Times New Roman"/>
          <w:sz w:val="28"/>
          <w:szCs w:val="28"/>
        </w:rPr>
        <w:t>.</w:t>
      </w:r>
    </w:p>
    <w:p w:rsidR="00A138D7" w:rsidRPr="001A37DC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>стихотворение "Свадьбы"</w:t>
      </w:r>
      <w:r w:rsidRPr="001A37DC">
        <w:rPr>
          <w:rFonts w:ascii="Times New Roman" w:hAnsi="Times New Roman" w:cs="Times New Roman"/>
          <w:i/>
          <w:sz w:val="28"/>
          <w:szCs w:val="28"/>
        </w:rPr>
        <w:t>)</w:t>
      </w:r>
    </w:p>
    <w:p w:rsidR="004054F2" w:rsidRPr="001A37DC" w:rsidRDefault="004054F2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В 1942 году на экраны вышел первый документальный фильм о войне </w:t>
      </w:r>
      <w:r w:rsidR="00946FBE">
        <w:rPr>
          <w:rFonts w:ascii="Times New Roman" w:hAnsi="Times New Roman" w:cs="Times New Roman"/>
          <w:sz w:val="28"/>
          <w:szCs w:val="28"/>
        </w:rPr>
        <w:t xml:space="preserve">      </w:t>
      </w:r>
      <w:r w:rsidR="00402304" w:rsidRPr="001A37DC">
        <w:rPr>
          <w:rFonts w:ascii="Times New Roman" w:hAnsi="Times New Roman" w:cs="Times New Roman"/>
          <w:sz w:val="28"/>
          <w:szCs w:val="28"/>
        </w:rPr>
        <w:t>"Разгром немецких войск под Москвой</w:t>
      </w:r>
      <w:r w:rsidR="00A138D7" w:rsidRPr="001A37DC">
        <w:rPr>
          <w:rFonts w:ascii="Times New Roman" w:hAnsi="Times New Roman" w:cs="Times New Roman"/>
          <w:sz w:val="28"/>
          <w:szCs w:val="28"/>
        </w:rPr>
        <w:t>"</w:t>
      </w:r>
      <w:r w:rsidR="00402304" w:rsidRPr="001A37DC">
        <w:rPr>
          <w:rFonts w:ascii="Times New Roman" w:hAnsi="Times New Roman" w:cs="Times New Roman"/>
          <w:sz w:val="28"/>
          <w:szCs w:val="28"/>
        </w:rPr>
        <w:t>.15 фронтовых операторов ценой собственной жизни снимали драгоценные исторические кадры, а затем в холодных комнатах, не уходя в убежище даже при воздушных тревогах на</w:t>
      </w:r>
      <w:r w:rsidR="00946FBE">
        <w:rPr>
          <w:rFonts w:ascii="Times New Roman" w:hAnsi="Times New Roman" w:cs="Times New Roman"/>
          <w:sz w:val="28"/>
          <w:szCs w:val="28"/>
        </w:rPr>
        <w:t>д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946FBE">
        <w:rPr>
          <w:rFonts w:ascii="Times New Roman" w:hAnsi="Times New Roman" w:cs="Times New Roman"/>
          <w:sz w:val="28"/>
          <w:szCs w:val="28"/>
        </w:rPr>
        <w:t xml:space="preserve">ом </w:t>
      </w:r>
      <w:r w:rsidR="00402304" w:rsidRPr="001A37DC">
        <w:rPr>
          <w:rFonts w:ascii="Times New Roman" w:hAnsi="Times New Roman" w:cs="Times New Roman"/>
          <w:sz w:val="28"/>
          <w:szCs w:val="28"/>
        </w:rPr>
        <w:t>трудились монтажеры.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В этом фильме зрители впервые увидели страшные события войны и бесчеловечность фашистов. Эта картина настолько потрясла американских зрителей и кинематографистов, что в 1943 году была удостоена премии "Оскар" за лучший документальный фильм. Это была первая награда Американской киноакадемии в истории российского кинематографа. Песню "</w:t>
      </w:r>
      <w:r w:rsidR="00946FBE">
        <w:rPr>
          <w:rFonts w:ascii="Times New Roman" w:hAnsi="Times New Roman" w:cs="Times New Roman"/>
          <w:sz w:val="28"/>
          <w:szCs w:val="28"/>
        </w:rPr>
        <w:t xml:space="preserve">О той весне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" исполняет группа </w:t>
      </w:r>
      <w:r w:rsidRPr="001A37DC">
        <w:rPr>
          <w:rFonts w:ascii="Times New Roman" w:hAnsi="Times New Roman" w:cs="Times New Roman"/>
          <w:sz w:val="28"/>
          <w:szCs w:val="28"/>
        </w:rPr>
        <w:t>…</w:t>
      </w:r>
    </w:p>
    <w:p w:rsidR="00402304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>песня "</w:t>
      </w:r>
      <w:r w:rsidR="00751115" w:rsidRPr="001A37DC">
        <w:rPr>
          <w:rFonts w:ascii="Times New Roman" w:hAnsi="Times New Roman" w:cs="Times New Roman"/>
          <w:i/>
          <w:sz w:val="28"/>
          <w:szCs w:val="28"/>
        </w:rPr>
        <w:t xml:space="preserve"> О той весне</w:t>
      </w:r>
      <w:r w:rsidRPr="001A37DC">
        <w:rPr>
          <w:rFonts w:ascii="Times New Roman" w:hAnsi="Times New Roman" w:cs="Times New Roman"/>
          <w:i/>
          <w:sz w:val="28"/>
          <w:szCs w:val="28"/>
        </w:rPr>
        <w:t>")</w:t>
      </w:r>
    </w:p>
    <w:p w:rsidR="00927BF3" w:rsidRPr="001A37DC" w:rsidRDefault="00927BF3" w:rsidP="00CD439A">
      <w:pPr>
        <w:spacing w:line="276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02304" w:rsidRPr="001A37DC" w:rsidRDefault="004054F2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lastRenderedPageBreak/>
        <w:t>Девушк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>Поэтесса Юлия Друнина знакома многим людям, увлеченным поэзией.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Война, ворвавшаяся в юность хрупкой москвички, оставила в ее душе неизгладимый след. Дважды раненная, воевавшая в Белоруссии и Прибалтике старшина Друнина написала множество очень глубоких и прочувствованных стихотворений. Одно из них на нашем фестивале исполнит преподаватель</w:t>
      </w:r>
      <w:r w:rsidRPr="001A37DC">
        <w:rPr>
          <w:rFonts w:ascii="Times New Roman" w:hAnsi="Times New Roman" w:cs="Times New Roman"/>
          <w:sz w:val="28"/>
          <w:szCs w:val="28"/>
        </w:rPr>
        <w:t>…</w:t>
      </w:r>
    </w:p>
    <w:p w:rsidR="00402304" w:rsidRPr="001A37DC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 xml:space="preserve">стихотворение </w:t>
      </w:r>
      <w:r w:rsidRPr="001A37DC">
        <w:rPr>
          <w:rFonts w:ascii="Times New Roman" w:hAnsi="Times New Roman" w:cs="Times New Roman"/>
          <w:i/>
          <w:sz w:val="28"/>
          <w:szCs w:val="28"/>
        </w:rPr>
        <w:t>"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>Дочь России"</w:t>
      </w:r>
      <w:r w:rsidRPr="001A37DC">
        <w:rPr>
          <w:rFonts w:ascii="Times New Roman" w:hAnsi="Times New Roman" w:cs="Times New Roman"/>
          <w:i/>
          <w:sz w:val="28"/>
          <w:szCs w:val="28"/>
        </w:rPr>
        <w:t>)</w:t>
      </w:r>
    </w:p>
    <w:p w:rsidR="00946FBE" w:rsidRDefault="004054F2" w:rsidP="00CD439A">
      <w:pPr>
        <w:spacing w:line="276" w:lineRule="auto"/>
        <w:ind w:left="-851"/>
        <w:rPr>
          <w:rFonts w:ascii="Times New Roman" w:hAnsi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0A32">
        <w:rPr>
          <w:rFonts w:ascii="Times New Roman" w:hAnsi="Times New Roman" w:cs="Times New Roman"/>
          <w:sz w:val="28"/>
          <w:szCs w:val="28"/>
        </w:rPr>
        <w:t xml:space="preserve">с </w:t>
      </w:r>
      <w:r w:rsidR="00C76594" w:rsidRPr="001A37DC">
        <w:rPr>
          <w:rFonts w:ascii="Times New Roman" w:hAnsi="Times New Roman" w:cs="Times New Roman"/>
          <w:sz w:val="28"/>
          <w:szCs w:val="28"/>
        </w:rPr>
        <w:t xml:space="preserve">давних пор принято, что </w:t>
      </w:r>
      <w:r w:rsidR="006F0A32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6F0A32" w:rsidRPr="001A37DC">
        <w:rPr>
          <w:rFonts w:ascii="Times New Roman" w:hAnsi="Times New Roman" w:cs="Times New Roman"/>
          <w:sz w:val="28"/>
          <w:szCs w:val="28"/>
        </w:rPr>
        <w:t>— это</w:t>
      </w:r>
      <w:r w:rsidR="00C76594" w:rsidRPr="001A37DC">
        <w:rPr>
          <w:rFonts w:ascii="Times New Roman" w:hAnsi="Times New Roman" w:cs="Times New Roman"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удел мужчин.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Но в годы Великой отечественной наша страна явила миру особых, удивительных женщин - смелых, волевых, которые шли под пули и без тени сомнения были готовы пожертвовать жизнью.</w:t>
      </w:r>
      <w:r w:rsidRPr="001A37DC">
        <w:rPr>
          <w:rFonts w:ascii="Times New Roman" w:hAnsi="Times New Roman" w:cs="Times New Roman"/>
          <w:sz w:val="28"/>
          <w:szCs w:val="28"/>
        </w:rPr>
        <w:t xml:space="preserve"> </w:t>
      </w:r>
      <w:r w:rsidR="00C76594" w:rsidRPr="001A37DC">
        <w:rPr>
          <w:rFonts w:ascii="Times New Roman" w:hAnsi="Times New Roman" w:cs="Times New Roman"/>
          <w:sz w:val="28"/>
          <w:szCs w:val="28"/>
        </w:rPr>
        <w:t>"</w:t>
      </w:r>
      <w:r w:rsidR="005D26DF" w:rsidRPr="001A37DC">
        <w:rPr>
          <w:rFonts w:ascii="Times New Roman" w:hAnsi="Times New Roman"/>
          <w:sz w:val="28"/>
          <w:szCs w:val="28"/>
        </w:rPr>
        <w:t>Едва ли найдется хоть одна военная специальность, с которой не справились бы наши отважные женщины так же хорошо</w:t>
      </w:r>
      <w:r w:rsidR="00242633">
        <w:rPr>
          <w:rFonts w:ascii="Times New Roman" w:hAnsi="Times New Roman"/>
          <w:sz w:val="28"/>
          <w:szCs w:val="28"/>
        </w:rPr>
        <w:t>, как их братья, мужья, отцы», -</w:t>
      </w:r>
      <w:r w:rsidR="005D26DF" w:rsidRPr="001A37DC">
        <w:rPr>
          <w:rFonts w:ascii="Times New Roman" w:hAnsi="Times New Roman"/>
          <w:sz w:val="28"/>
          <w:szCs w:val="28"/>
        </w:rPr>
        <w:t xml:space="preserve"> писал маршал Советского Союза Еременко. </w:t>
      </w:r>
    </w:p>
    <w:p w:rsidR="00233191" w:rsidRDefault="00402304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Стихотворение "Девушка, прошедшая войну"</w:t>
      </w:r>
      <w:r w:rsidR="00233191">
        <w:rPr>
          <w:rFonts w:ascii="Times New Roman" w:hAnsi="Times New Roman" w:cs="Times New Roman"/>
          <w:sz w:val="28"/>
          <w:szCs w:val="28"/>
        </w:rPr>
        <w:t xml:space="preserve"> </w:t>
      </w:r>
      <w:r w:rsidRPr="001A37DC">
        <w:rPr>
          <w:rFonts w:ascii="Times New Roman" w:hAnsi="Times New Roman" w:cs="Times New Roman"/>
          <w:sz w:val="28"/>
          <w:szCs w:val="28"/>
        </w:rPr>
        <w:t>читает</w:t>
      </w:r>
      <w:r w:rsidR="004054F2" w:rsidRPr="001A37DC">
        <w:rPr>
          <w:rFonts w:ascii="Times New Roman" w:hAnsi="Times New Roman" w:cs="Times New Roman"/>
          <w:sz w:val="28"/>
          <w:szCs w:val="28"/>
        </w:rPr>
        <w:t>…</w:t>
      </w:r>
      <w:r w:rsidR="001A37D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02304" w:rsidRPr="001A37DC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>стихотворение "</w:t>
      </w:r>
      <w:r w:rsidRPr="001A37DC">
        <w:rPr>
          <w:rFonts w:ascii="Times New Roman" w:hAnsi="Times New Roman" w:cs="Times New Roman"/>
          <w:i/>
          <w:sz w:val="28"/>
          <w:szCs w:val="28"/>
        </w:rPr>
        <w:t>Девушка,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 xml:space="preserve"> прошедшая войну")</w:t>
      </w:r>
    </w:p>
    <w:p w:rsidR="00A138D7" w:rsidRPr="001A37DC" w:rsidRDefault="00BE015F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: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Во время Великой Отечественной в рядах Красной армии служило более трех тысяч юных фронтовиков, чей возраст был меньше 16 лет. Самому маленькому защитнику, сыну 142-го гвардейского стрелкового полка Сергею Алёшкину было всего 6 лет.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Однажды, немецкая бомба попала в блиндаж командира полка, и брёвнами завалило всех, кто там находился.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Тяжелораненые офицеры могли бы задохнуться и погибнуть, если бы к ним на помощь не пришёл сын полка. </w:t>
      </w:r>
    </w:p>
    <w:p w:rsidR="004054F2" w:rsidRPr="001A37DC" w:rsidRDefault="00233191" w:rsidP="00CD439A">
      <w:pPr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а</w:t>
      </w:r>
      <w:r w:rsidRPr="002331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Под разрывами боя Сережа привел к разрушенному блиндажу солдат-сапёров, которые</w:t>
      </w:r>
      <w:r w:rsidR="00946FBE">
        <w:rPr>
          <w:rFonts w:ascii="Times New Roman" w:hAnsi="Times New Roman" w:cs="Times New Roman"/>
          <w:sz w:val="28"/>
          <w:szCs w:val="28"/>
        </w:rPr>
        <w:t xml:space="preserve"> и </w:t>
      </w:r>
      <w:r w:rsidR="00402304" w:rsidRPr="001A37DC">
        <w:rPr>
          <w:rFonts w:ascii="Times New Roman" w:hAnsi="Times New Roman" w:cs="Times New Roman"/>
          <w:sz w:val="28"/>
          <w:szCs w:val="28"/>
        </w:rPr>
        <w:t>спасли погребённых под завалами людей. А рядом стоял гвардии рядовой Алёшкин и, размазывая по лицу грязь и слёзы, рыдал во весь голос.</w:t>
      </w:r>
      <w:r w:rsidR="00402304" w:rsidRPr="001A37DC">
        <w:rPr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Узнав о юном герое, командующий 8-й гвардейской армией генерал Чуйков, наградил Серёжу Алёшкова не только медалью «За боевые заслуги», но и боевым оружием – трофейным пистолетом «Вальтер». И таких сынов полка было множество … Дети сороковых- фронтовых взрослели быстрее, день изо дня провожая кроваво-алые закаты войны…Наш фестиваль продолжает песня "Алые закаты" в исполнении группы </w:t>
      </w:r>
      <w:r w:rsidR="004054F2" w:rsidRPr="001A37DC">
        <w:rPr>
          <w:rFonts w:ascii="Times New Roman" w:hAnsi="Times New Roman" w:cs="Times New Roman"/>
          <w:sz w:val="28"/>
          <w:szCs w:val="28"/>
        </w:rPr>
        <w:t>…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A45F96" w:rsidRPr="001A37DC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Pr="001A37DC">
        <w:rPr>
          <w:rFonts w:ascii="Times New Roman" w:hAnsi="Times New Roman" w:cs="Times New Roman"/>
          <w:i/>
          <w:sz w:val="28"/>
          <w:szCs w:val="28"/>
        </w:rPr>
        <w:t>"Закаты алые")</w:t>
      </w:r>
    </w:p>
    <w:p w:rsidR="00A138D7" w:rsidRDefault="004054F2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>: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9 мая из числа тех праздников, который делает из общества- народ, соединяет воедино все поколения и национальности, показывая всему миру наш несокрушимый дух и крепкий характер.</w:t>
      </w:r>
    </w:p>
    <w:p w:rsidR="00927BF3" w:rsidRPr="001A37DC" w:rsidRDefault="00927BF3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402304" w:rsidRPr="001A37DC" w:rsidRDefault="004054F2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lastRenderedPageBreak/>
        <w:t>Девушк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>: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Победа! </w:t>
      </w:r>
      <w:r w:rsidR="00946FBE">
        <w:rPr>
          <w:rFonts w:ascii="Times New Roman" w:hAnsi="Times New Roman" w:cs="Times New Roman"/>
          <w:sz w:val="28"/>
          <w:szCs w:val="28"/>
        </w:rPr>
        <w:t>Э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то самое долгожданное слово для каждого солдата. </w:t>
      </w:r>
      <w:r w:rsidR="00946FBE">
        <w:rPr>
          <w:rFonts w:ascii="Times New Roman" w:hAnsi="Times New Roman" w:cs="Times New Roman"/>
          <w:sz w:val="28"/>
          <w:szCs w:val="28"/>
        </w:rPr>
        <w:t>Э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то короткое и емкое слово вмещает в себя другое, не менее замечательное слово </w:t>
      </w:r>
      <w:r w:rsidR="00946FBE">
        <w:rPr>
          <w:rFonts w:ascii="Times New Roman" w:hAnsi="Times New Roman" w:cs="Times New Roman"/>
          <w:sz w:val="28"/>
          <w:szCs w:val="28"/>
        </w:rPr>
        <w:t>-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 мир. Мир без войны, прекрасный весенний мир! </w:t>
      </w:r>
      <w:r w:rsidR="00946FBE">
        <w:rPr>
          <w:rFonts w:ascii="Times New Roman" w:hAnsi="Times New Roman" w:cs="Times New Roman"/>
          <w:sz w:val="28"/>
          <w:szCs w:val="28"/>
        </w:rPr>
        <w:t>Мир даже для тех, кто уже не никогда не увидит голубое небо Родины …</w:t>
      </w:r>
      <w:r w:rsidR="00402304" w:rsidRPr="001A37DC">
        <w:rPr>
          <w:rFonts w:ascii="Times New Roman" w:hAnsi="Times New Roman" w:cs="Times New Roman"/>
          <w:sz w:val="28"/>
          <w:szCs w:val="28"/>
        </w:rPr>
        <w:t>И сегодня, души тех, кто пал на полях сражений с нами. Они в легендах, стихах и песнях…</w:t>
      </w:r>
    </w:p>
    <w:p w:rsidR="00364E05" w:rsidRPr="001A37DC" w:rsidRDefault="00402304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(</w:t>
      </w:r>
      <w:r w:rsidR="004054F2" w:rsidRPr="001A37DC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B25E53" w:rsidRPr="001A37DC">
        <w:rPr>
          <w:rFonts w:ascii="Times New Roman" w:hAnsi="Times New Roman" w:cs="Times New Roman"/>
          <w:i/>
          <w:sz w:val="28"/>
          <w:szCs w:val="28"/>
        </w:rPr>
        <w:t>"</w:t>
      </w:r>
      <w:r w:rsidRPr="001A37DC">
        <w:rPr>
          <w:rFonts w:ascii="Times New Roman" w:hAnsi="Times New Roman" w:cs="Times New Roman"/>
          <w:i/>
          <w:sz w:val="28"/>
          <w:szCs w:val="28"/>
        </w:rPr>
        <w:t>Ах, эти тучи в голубом"</w:t>
      </w:r>
      <w:r w:rsidR="00B25E53" w:rsidRPr="001A37DC">
        <w:rPr>
          <w:rFonts w:ascii="Times New Roman" w:hAnsi="Times New Roman" w:cs="Times New Roman"/>
          <w:i/>
          <w:sz w:val="28"/>
          <w:szCs w:val="28"/>
        </w:rPr>
        <w:t>.</w:t>
      </w:r>
    </w:p>
    <w:p w:rsidR="00402304" w:rsidRPr="001A37DC" w:rsidRDefault="004054F2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Стихотворение "</w:t>
      </w:r>
      <w:r w:rsidR="005D26DF" w:rsidRPr="001A37DC">
        <w:rPr>
          <w:rFonts w:ascii="Times New Roman" w:hAnsi="Times New Roman" w:cs="Times New Roman"/>
          <w:i/>
          <w:sz w:val="28"/>
          <w:szCs w:val="28"/>
        </w:rPr>
        <w:t>Утро 9 мая</w:t>
      </w:r>
      <w:r w:rsidR="00402304" w:rsidRPr="001A37DC">
        <w:rPr>
          <w:rFonts w:ascii="Times New Roman" w:hAnsi="Times New Roman" w:cs="Times New Roman"/>
          <w:i/>
          <w:sz w:val="28"/>
          <w:szCs w:val="28"/>
        </w:rPr>
        <w:t>"</w:t>
      </w:r>
    </w:p>
    <w:p w:rsidR="00233191" w:rsidRDefault="004054F2" w:rsidP="00CD439A">
      <w:pPr>
        <w:spacing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Танец "Послевоенный вальс</w:t>
      </w:r>
      <w:r w:rsidR="00B25E53" w:rsidRPr="001A37DC">
        <w:rPr>
          <w:rFonts w:ascii="Times New Roman" w:hAnsi="Times New Roman" w:cs="Times New Roman"/>
          <w:i/>
          <w:sz w:val="28"/>
          <w:szCs w:val="28"/>
        </w:rPr>
        <w:t>"</w:t>
      </w:r>
      <w:r w:rsidRPr="001A37DC">
        <w:rPr>
          <w:rFonts w:ascii="Times New Roman" w:hAnsi="Times New Roman" w:cs="Times New Roman"/>
          <w:i/>
          <w:sz w:val="28"/>
          <w:szCs w:val="28"/>
        </w:rPr>
        <w:t>)</w:t>
      </w:r>
    </w:p>
    <w:p w:rsidR="00233191" w:rsidRPr="00233191" w:rsidRDefault="00233191" w:rsidP="00CD439A">
      <w:pPr>
        <w:spacing w:line="276" w:lineRule="auto"/>
        <w:ind w:left="-99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33191">
        <w:rPr>
          <w:rFonts w:ascii="Times New Roman" w:eastAsia="Calibri" w:hAnsi="Times New Roman" w:cs="Times New Roman"/>
          <w:i/>
          <w:sz w:val="28"/>
          <w:szCs w:val="28"/>
        </w:rPr>
        <w:t xml:space="preserve">(на сцену </w:t>
      </w:r>
      <w:r w:rsidR="00242633">
        <w:rPr>
          <w:rFonts w:ascii="Times New Roman" w:eastAsia="Calibri" w:hAnsi="Times New Roman" w:cs="Times New Roman"/>
          <w:i/>
          <w:sz w:val="28"/>
          <w:szCs w:val="28"/>
        </w:rPr>
        <w:t xml:space="preserve">вместе с </w:t>
      </w:r>
      <w:r w:rsidRPr="00233191">
        <w:rPr>
          <w:rFonts w:ascii="Times New Roman" w:eastAsia="Calibri" w:hAnsi="Times New Roman" w:cs="Times New Roman"/>
          <w:i/>
          <w:sz w:val="28"/>
          <w:szCs w:val="28"/>
        </w:rPr>
        <w:t>ведущим</w:t>
      </w:r>
      <w:r w:rsidR="00242633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233191"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r w:rsidR="00480382">
        <w:rPr>
          <w:rFonts w:ascii="Times New Roman" w:eastAsia="Calibri" w:hAnsi="Times New Roman" w:cs="Times New Roman"/>
          <w:i/>
          <w:sz w:val="28"/>
          <w:szCs w:val="28"/>
        </w:rPr>
        <w:t xml:space="preserve">ыходит группа чтецов и </w:t>
      </w:r>
      <w:r w:rsidRPr="00233191">
        <w:rPr>
          <w:rFonts w:ascii="Times New Roman" w:eastAsia="Calibri" w:hAnsi="Times New Roman" w:cs="Times New Roman"/>
          <w:i/>
          <w:sz w:val="28"/>
          <w:szCs w:val="28"/>
        </w:rPr>
        <w:t>девочка)</w:t>
      </w:r>
    </w:p>
    <w:p w:rsidR="00233191" w:rsidRPr="00233191" w:rsidRDefault="00233191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ц 1</w:t>
      </w:r>
      <w:r w:rsidRPr="0023319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Свой первый день победы Архангельск, как и вся страна встретила со слезами на глазах. Вечером 9 мая 1945 года все от мала, до велика пришли на </w:t>
      </w:r>
      <w:r w:rsidR="00946FBE">
        <w:rPr>
          <w:rFonts w:ascii="Times New Roman" w:eastAsia="Calibri" w:hAnsi="Times New Roman" w:cs="Times New Roman"/>
          <w:sz w:val="28"/>
          <w:szCs w:val="28"/>
        </w:rPr>
        <w:t xml:space="preserve">центральную площадь города - </w:t>
      </w:r>
      <w:r w:rsidRPr="00233191">
        <w:rPr>
          <w:rFonts w:ascii="Times New Roman" w:eastAsia="Calibri" w:hAnsi="Times New Roman" w:cs="Times New Roman"/>
          <w:sz w:val="28"/>
          <w:szCs w:val="28"/>
        </w:rPr>
        <w:t>площадь профсоюзов.</w:t>
      </w:r>
    </w:p>
    <w:p w:rsidR="00233191" w:rsidRPr="00233191" w:rsidRDefault="00233191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ц 2</w:t>
      </w:r>
      <w:r w:rsidRPr="0023319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191">
        <w:rPr>
          <w:rFonts w:ascii="Times New Roman" w:eastAsia="Calibri" w:hAnsi="Times New Roman" w:cs="Times New Roman"/>
          <w:sz w:val="28"/>
          <w:szCs w:val="28"/>
        </w:rPr>
        <w:t>Пришли не все. Не всем посчастливилось дожить до этого радостного дня.</w:t>
      </w:r>
      <w:r w:rsidRPr="00233191">
        <w:rPr>
          <w:rFonts w:ascii="Calibri" w:eastAsia="Calibri" w:hAnsi="Calibri" w:cs="Times New Roman"/>
          <w:sz w:val="28"/>
          <w:szCs w:val="28"/>
        </w:rPr>
        <w:t xml:space="preserve"> </w:t>
      </w:r>
      <w:r w:rsidRPr="00233191">
        <w:rPr>
          <w:rFonts w:ascii="Times New Roman" w:eastAsia="Calibri" w:hAnsi="Times New Roman" w:cs="Times New Roman"/>
          <w:sz w:val="28"/>
          <w:szCs w:val="28"/>
        </w:rPr>
        <w:t>В годы войны в результате голода и болезней в Архангельске умер каждый пятый житель города.</w:t>
      </w:r>
    </w:p>
    <w:p w:rsidR="00233191" w:rsidRPr="00233191" w:rsidRDefault="00233191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ц 3</w:t>
      </w:r>
      <w:r w:rsidRPr="0023319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46F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0A32">
        <w:rPr>
          <w:rFonts w:ascii="Times New Roman" w:eastAsia="Calibri" w:hAnsi="Times New Roman" w:cs="Times New Roman"/>
          <w:sz w:val="28"/>
          <w:szCs w:val="28"/>
        </w:rPr>
        <w:t>а</w:t>
      </w:r>
      <w:r w:rsidR="00946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191">
        <w:rPr>
          <w:rFonts w:ascii="Times New Roman" w:eastAsia="Calibri" w:hAnsi="Times New Roman" w:cs="Times New Roman"/>
          <w:sz w:val="28"/>
          <w:szCs w:val="28"/>
        </w:rPr>
        <w:t>те, кто выжил, были твердо уверены в том, что у них хватит сил восстановить свой любимый город. Вражеская авиация нещадно бомбила</w:t>
      </w:r>
      <w:r w:rsidR="00946FBE">
        <w:rPr>
          <w:rFonts w:ascii="Times New Roman" w:eastAsia="Calibri" w:hAnsi="Times New Roman" w:cs="Times New Roman"/>
          <w:sz w:val="28"/>
          <w:szCs w:val="28"/>
        </w:rPr>
        <w:t xml:space="preserve"> Архангельск</w:t>
      </w:r>
      <w:r w:rsidRPr="00233191">
        <w:rPr>
          <w:rFonts w:ascii="Times New Roman" w:eastAsia="Calibri" w:hAnsi="Times New Roman" w:cs="Times New Roman"/>
          <w:sz w:val="28"/>
          <w:szCs w:val="28"/>
        </w:rPr>
        <w:t>, сгорели сотни жилых домов, уничтожены канатн</w:t>
      </w:r>
      <w:r w:rsidR="00946FBE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233191">
        <w:rPr>
          <w:rFonts w:ascii="Times New Roman" w:eastAsia="Calibri" w:hAnsi="Times New Roman" w:cs="Times New Roman"/>
          <w:sz w:val="28"/>
          <w:szCs w:val="28"/>
        </w:rPr>
        <w:t>и трикотажн</w:t>
      </w:r>
      <w:r w:rsidR="00946FBE">
        <w:rPr>
          <w:rFonts w:ascii="Times New Roman" w:eastAsia="Calibri" w:hAnsi="Times New Roman" w:cs="Times New Roman"/>
          <w:sz w:val="28"/>
          <w:szCs w:val="28"/>
        </w:rPr>
        <w:t>ая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 фабрики, разрушены здания лесотехнического и медицинского института, нарушено телеграфное и трамвайное сообщение.</w:t>
      </w:r>
    </w:p>
    <w:p w:rsidR="00233191" w:rsidRPr="00233191" w:rsidRDefault="00233191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33191">
        <w:rPr>
          <w:rFonts w:ascii="Times New Roman" w:eastAsia="Calibri" w:hAnsi="Times New Roman" w:cs="Times New Roman"/>
          <w:b/>
          <w:sz w:val="28"/>
          <w:szCs w:val="28"/>
        </w:rPr>
        <w:t>Чтец 4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 горожане с заботой и любовью воскресили</w:t>
      </w:r>
      <w:r w:rsidR="00946FBE">
        <w:rPr>
          <w:rFonts w:ascii="Times New Roman" w:eastAsia="Calibri" w:hAnsi="Times New Roman" w:cs="Times New Roman"/>
          <w:sz w:val="28"/>
          <w:szCs w:val="28"/>
        </w:rPr>
        <w:t xml:space="preserve"> город на Двине</w:t>
      </w:r>
      <w:r w:rsidRPr="00233191">
        <w:rPr>
          <w:rFonts w:ascii="Times New Roman" w:eastAsia="Calibri" w:hAnsi="Times New Roman" w:cs="Times New Roman"/>
          <w:sz w:val="28"/>
          <w:szCs w:val="28"/>
        </w:rPr>
        <w:t>. Тот город, в котором мы живем. Город мастеров и моряков, город ученых и писателей, город Воинской славы.</w:t>
      </w:r>
    </w:p>
    <w:p w:rsidR="00233191" w:rsidRPr="00233191" w:rsidRDefault="00233191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33191">
        <w:rPr>
          <w:rFonts w:ascii="Times New Roman" w:eastAsia="Calibri" w:hAnsi="Times New Roman" w:cs="Times New Roman"/>
          <w:b/>
          <w:sz w:val="28"/>
          <w:szCs w:val="28"/>
        </w:rPr>
        <w:t>Чтец 5: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FB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декабря 2009 года, </w:t>
      </w:r>
      <w:r w:rsidR="006F0A32">
        <w:rPr>
          <w:rFonts w:ascii="Times New Roman" w:eastAsia="Calibri" w:hAnsi="Times New Roman" w:cs="Times New Roman"/>
          <w:sz w:val="28"/>
          <w:szCs w:val="28"/>
        </w:rPr>
        <w:t>у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казом </w:t>
      </w:r>
      <w:r w:rsidR="006F0A32">
        <w:rPr>
          <w:rFonts w:ascii="Times New Roman" w:eastAsia="Calibri" w:hAnsi="Times New Roman" w:cs="Times New Roman"/>
          <w:sz w:val="28"/>
          <w:szCs w:val="28"/>
        </w:rPr>
        <w:t>п</w:t>
      </w:r>
      <w:r w:rsidRPr="00233191">
        <w:rPr>
          <w:rFonts w:ascii="Times New Roman" w:eastAsia="Calibri" w:hAnsi="Times New Roman" w:cs="Times New Roman"/>
          <w:sz w:val="28"/>
          <w:szCs w:val="28"/>
        </w:rPr>
        <w:t>резидента Р</w:t>
      </w:r>
      <w:r w:rsidR="006F0A3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233191">
        <w:rPr>
          <w:rFonts w:ascii="Times New Roman" w:eastAsia="Calibri" w:hAnsi="Times New Roman" w:cs="Times New Roman"/>
          <w:sz w:val="28"/>
          <w:szCs w:val="28"/>
        </w:rPr>
        <w:t>Ф</w:t>
      </w:r>
      <w:r w:rsidR="006F0A3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, это почетное звание было присвоено </w:t>
      </w:r>
      <w:r w:rsidR="006F0A32">
        <w:rPr>
          <w:rFonts w:ascii="Times New Roman" w:eastAsia="Calibri" w:hAnsi="Times New Roman" w:cs="Times New Roman"/>
          <w:sz w:val="28"/>
          <w:szCs w:val="28"/>
        </w:rPr>
        <w:t xml:space="preserve">Архангельску </w:t>
      </w:r>
      <w:r w:rsidR="006F0A32" w:rsidRPr="00233191">
        <w:rPr>
          <w:rFonts w:ascii="Times New Roman" w:eastAsia="Calibri" w:hAnsi="Times New Roman" w:cs="Times New Roman"/>
          <w:sz w:val="28"/>
          <w:szCs w:val="28"/>
        </w:rPr>
        <w:t>за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 мужество, стойкость и массовый героизм, проявленные защитниками города в борьбе за свободу и независимость Отечества</w:t>
      </w:r>
    </w:p>
    <w:p w:rsidR="00480382" w:rsidRDefault="00233191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33191">
        <w:rPr>
          <w:rFonts w:ascii="Times New Roman" w:eastAsia="Calibri" w:hAnsi="Times New Roman" w:cs="Times New Roman"/>
          <w:b/>
          <w:sz w:val="28"/>
          <w:szCs w:val="28"/>
        </w:rPr>
        <w:t>Юнош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хангельск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 никогда не забудет, что ему пришлось пережить в те страшные годы. Об этом будут напоминать ег</w:t>
      </w:r>
      <w:r w:rsidR="00480382">
        <w:rPr>
          <w:rFonts w:ascii="Times New Roman" w:eastAsia="Calibri" w:hAnsi="Times New Roman" w:cs="Times New Roman"/>
          <w:sz w:val="28"/>
          <w:szCs w:val="28"/>
        </w:rPr>
        <w:t xml:space="preserve">о скверы и улицы, дома и люди и вечный </w:t>
      </w:r>
    </w:p>
    <w:p w:rsidR="00233191" w:rsidRPr="00233191" w:rsidRDefault="00233191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33191">
        <w:rPr>
          <w:rFonts w:ascii="Times New Roman" w:eastAsia="Calibri" w:hAnsi="Times New Roman" w:cs="Times New Roman"/>
          <w:b/>
          <w:sz w:val="28"/>
          <w:szCs w:val="28"/>
        </w:rPr>
        <w:t>Девуш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им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 сохра</w:t>
      </w:r>
      <w:r w:rsidR="00480382">
        <w:rPr>
          <w:rFonts w:ascii="Times New Roman" w:eastAsia="Calibri" w:hAnsi="Times New Roman" w:cs="Times New Roman"/>
          <w:sz w:val="28"/>
          <w:szCs w:val="28"/>
        </w:rPr>
        <w:t xml:space="preserve">ниться наш город для потомков? </w:t>
      </w:r>
      <w:r w:rsidRPr="00233191">
        <w:rPr>
          <w:rFonts w:ascii="Times New Roman" w:eastAsia="Calibri" w:hAnsi="Times New Roman" w:cs="Times New Roman"/>
          <w:sz w:val="28"/>
          <w:szCs w:val="28"/>
        </w:rPr>
        <w:t>Гордым и величественным, светлым и радостным, умытым майскими грозами или же запорошенный первым снегом?</w:t>
      </w:r>
    </w:p>
    <w:p w:rsidR="00927BF3" w:rsidRDefault="00233191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33191">
        <w:rPr>
          <w:rFonts w:ascii="Times New Roman" w:eastAsia="Calibri" w:hAnsi="Times New Roman" w:cs="Times New Roman"/>
          <w:b/>
          <w:sz w:val="28"/>
          <w:szCs w:val="28"/>
        </w:rPr>
        <w:t>Девоч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233191">
        <w:rPr>
          <w:rFonts w:ascii="Times New Roman" w:eastAsia="Calibri" w:hAnsi="Times New Roman" w:cs="Times New Roman"/>
          <w:sz w:val="28"/>
          <w:szCs w:val="28"/>
        </w:rPr>
        <w:t xml:space="preserve"> же таким, каким мы видим его сейчас- серым, грязным, равнодушным. Каким будет наш город зависит только от нас!</w:t>
      </w:r>
      <w:r w:rsidR="004803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191" w:rsidRPr="00233191" w:rsidRDefault="00927BF3" w:rsidP="00CD439A">
      <w:pPr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</w:t>
      </w:r>
      <w:r w:rsidR="00480382" w:rsidRPr="00480382">
        <w:rPr>
          <w:rFonts w:ascii="Times New Roman" w:eastAsia="Calibri" w:hAnsi="Times New Roman" w:cs="Times New Roman"/>
          <w:i/>
          <w:sz w:val="28"/>
          <w:szCs w:val="28"/>
        </w:rPr>
        <w:t>(читает стихотворение О. Фокиной)</w:t>
      </w:r>
    </w:p>
    <w:p w:rsidR="00233191" w:rsidRPr="00927BF3" w:rsidRDefault="00480382" w:rsidP="00CD439A">
      <w:pPr>
        <w:spacing w:line="276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t>На асфальте заблудился запах сена.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В этом мире, на родимый не похожем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Всюду стены, всюду каменные стены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Да и люди будто каменные тоже.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Ни Ивана, ни Василия, ни Марьи.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Бессловесен, словно странник иноземный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Одурманенный бензиновою гарью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На асфальте заблудился запах сена.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Кто услышит, кто поверит, как устал он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Как тоскует он тоскою человечьей?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Хоть бы солнышко дорогу показало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Хоть бы ветер подхватил его на плечи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Проводил бы к речке-няне, пожне-маме!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Но напрасно озирается кругом он: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Солнце стиснуто громадами-домами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Ветер пойман, меж углами переломан.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Одинокому не вырваться из плена.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Кинусь, каменные правила нарушив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Без вопросов под колеса: – Запах сена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Не беги, меня, пожалуйста, послушай!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Вот тебе моя рука, мои ладони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Вот тебе моя душа, мое дыханье.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Запах сена, разве ты меня не помнишь?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Разве шел ты не со мною на свиданье?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Побежим скорее рядом осторожно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Не дыша: вдохнув, боюсь тебя утратить.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Я еще не позабыла наши пожни, </w:t>
      </w:r>
      <w:r w:rsidR="00233191" w:rsidRPr="00927BF3">
        <w:rPr>
          <w:rFonts w:ascii="Times New Roman" w:eastAsia="Calibri" w:hAnsi="Times New Roman" w:cs="Times New Roman"/>
          <w:sz w:val="24"/>
          <w:szCs w:val="24"/>
        </w:rPr>
        <w:br/>
        <w:t>      Зайчик солнечный из детства, светик, братик! </w:t>
      </w:r>
    </w:p>
    <w:p w:rsidR="00402304" w:rsidRPr="001A37DC" w:rsidRDefault="00B25E53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 xml:space="preserve">Юноша: </w:t>
      </w:r>
      <w:r w:rsidR="00402304" w:rsidRPr="001A37DC">
        <w:rPr>
          <w:rFonts w:ascii="Times New Roman" w:hAnsi="Times New Roman" w:cs="Times New Roman"/>
          <w:sz w:val="28"/>
          <w:szCs w:val="28"/>
        </w:rPr>
        <w:t>Главным пожеланием, как и 76 лет назад является желание - жить</w:t>
      </w:r>
      <w:r w:rsidRPr="001A37DC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402304" w:rsidRPr="001A37DC">
        <w:rPr>
          <w:rFonts w:ascii="Times New Roman" w:hAnsi="Times New Roman" w:cs="Times New Roman"/>
          <w:sz w:val="28"/>
          <w:szCs w:val="28"/>
        </w:rPr>
        <w:t>! Учиться, трудиться, растить детей - быть счастливым…</w:t>
      </w:r>
    </w:p>
    <w:p w:rsidR="006F0A32" w:rsidRDefault="00B25E53" w:rsidP="00CD439A">
      <w:pPr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>Но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это простое счастье не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даётся человечеству до сих пор.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304" w:rsidRPr="001A37DC">
        <w:rPr>
          <w:rFonts w:ascii="Times New Roman" w:hAnsi="Times New Roman" w:cs="Times New Roman"/>
          <w:sz w:val="28"/>
          <w:szCs w:val="28"/>
        </w:rPr>
        <w:t>Горячие точки войны по- прежнему пульсируют на планете Земля, унося чьи-то мечты и надежды.</w:t>
      </w:r>
      <w:r w:rsidR="00413B9D" w:rsidRPr="001A3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B9D" w:rsidRDefault="00B25E53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Юноша</w:t>
      </w:r>
      <w:r w:rsidR="00402304" w:rsidRPr="001A37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304" w:rsidRPr="001A37DC">
        <w:rPr>
          <w:rFonts w:ascii="Times New Roman" w:hAnsi="Times New Roman" w:cs="Times New Roman"/>
          <w:sz w:val="28"/>
          <w:szCs w:val="28"/>
        </w:rPr>
        <w:t xml:space="preserve">Большой мир начинается с </w:t>
      </w:r>
      <w:r w:rsidR="00927BF3">
        <w:rPr>
          <w:rFonts w:ascii="Times New Roman" w:hAnsi="Times New Roman" w:cs="Times New Roman"/>
          <w:sz w:val="28"/>
          <w:szCs w:val="28"/>
        </w:rPr>
        <w:t xml:space="preserve">маленького </w:t>
      </w:r>
      <w:r w:rsidR="00402304" w:rsidRPr="001A37DC">
        <w:rPr>
          <w:rFonts w:ascii="Times New Roman" w:hAnsi="Times New Roman" w:cs="Times New Roman"/>
          <w:sz w:val="28"/>
          <w:szCs w:val="28"/>
        </w:rPr>
        <w:t>мира в нашей душе. Берегите его и не позвол</w:t>
      </w:r>
      <w:r w:rsidR="00413B9D">
        <w:rPr>
          <w:rFonts w:ascii="Times New Roman" w:hAnsi="Times New Roman" w:cs="Times New Roman"/>
          <w:sz w:val="28"/>
          <w:szCs w:val="28"/>
        </w:rPr>
        <w:t>яй</w:t>
      </w:r>
      <w:r w:rsidR="00402304" w:rsidRPr="001A37DC">
        <w:rPr>
          <w:rFonts w:ascii="Times New Roman" w:hAnsi="Times New Roman" w:cs="Times New Roman"/>
          <w:sz w:val="28"/>
          <w:szCs w:val="28"/>
        </w:rPr>
        <w:t>те злобе и ненависти очернить сердца.</w:t>
      </w:r>
    </w:p>
    <w:p w:rsidR="00413B9D" w:rsidRDefault="00413B9D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b/>
          <w:sz w:val="28"/>
          <w:szCs w:val="28"/>
        </w:rPr>
        <w:t>Девушка:</w:t>
      </w:r>
      <w:r w:rsidRPr="001A37DC">
        <w:rPr>
          <w:rFonts w:ascii="Times New Roman" w:hAnsi="Times New Roman" w:cs="Times New Roman"/>
          <w:sz w:val="28"/>
          <w:szCs w:val="28"/>
        </w:rPr>
        <w:t xml:space="preserve"> Финальная песня нашего фестиваля прозвучит в исполнении дуэта студента и преподавателя…</w:t>
      </w:r>
    </w:p>
    <w:p w:rsidR="00413B9D" w:rsidRDefault="00413B9D" w:rsidP="00CD439A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i/>
          <w:sz w:val="28"/>
          <w:szCs w:val="28"/>
        </w:rPr>
        <w:t>(песня "Аист на крыше", на втором куплете выход</w:t>
      </w:r>
      <w:r>
        <w:rPr>
          <w:rFonts w:ascii="Times New Roman" w:hAnsi="Times New Roman" w:cs="Times New Roman"/>
          <w:i/>
          <w:sz w:val="28"/>
          <w:szCs w:val="28"/>
        </w:rPr>
        <w:t>ят все остальные</w:t>
      </w:r>
      <w:r w:rsidRPr="001A37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стники фестиваля)</w:t>
      </w:r>
    </w:p>
    <w:p w:rsidR="00413B9D" w:rsidRDefault="00413B9D" w:rsidP="00CD439A">
      <w:pPr>
        <w:spacing w:line="276" w:lineRule="auto"/>
        <w:ind w:left="-851"/>
        <w:rPr>
          <w:rFonts w:ascii="Times New Roman" w:hAnsi="Times New Roman" w:cs="Times New Roman"/>
          <w:i/>
          <w:sz w:val="28"/>
          <w:szCs w:val="28"/>
        </w:rPr>
      </w:pPr>
    </w:p>
    <w:p w:rsidR="007024A2" w:rsidRPr="001A37DC" w:rsidRDefault="00364E05" w:rsidP="00413B9D">
      <w:pPr>
        <w:spacing w:line="276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A138D7" w:rsidRPr="001A37DC">
        <w:rPr>
          <w:rFonts w:ascii="Times New Roman" w:hAnsi="Times New Roman" w:cs="Times New Roman"/>
          <w:sz w:val="28"/>
          <w:szCs w:val="28"/>
        </w:rPr>
        <w:t>МУЗЫКАЛЬНЫХ ПРОИЗВЕДЕНИЙ:</w:t>
      </w:r>
    </w:p>
    <w:p w:rsidR="004178CF" w:rsidRPr="001A37DC" w:rsidRDefault="004178CF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1.Песня "До свидания, мальчики", музыка и слова Б.Окуджава</w:t>
      </w:r>
      <w:r w:rsidRPr="001A37DC">
        <w:rPr>
          <w:rFonts w:ascii="Times New Roman" w:hAnsi="Times New Roman" w:cs="Times New Roman"/>
          <w:sz w:val="28"/>
          <w:szCs w:val="28"/>
        </w:rPr>
        <w:br/>
        <w:t>2.Песня "Это просто война", музыка и слова Г. Кропивский</w:t>
      </w:r>
    </w:p>
    <w:p w:rsidR="004178CF" w:rsidRPr="001A37DC" w:rsidRDefault="004178CF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3.</w:t>
      </w:r>
      <w:r w:rsidR="007024A2" w:rsidRPr="001A37DC">
        <w:rPr>
          <w:rFonts w:ascii="Times New Roman" w:hAnsi="Times New Roman" w:cs="Times New Roman"/>
          <w:sz w:val="28"/>
          <w:szCs w:val="28"/>
        </w:rPr>
        <w:t>Песня "Смуглянка", музыка А.Новиков, слова Я.Шведов</w:t>
      </w:r>
    </w:p>
    <w:p w:rsidR="007024A2" w:rsidRPr="001A37DC" w:rsidRDefault="007024A2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4.Песня "Синий платочек"</w:t>
      </w:r>
      <w:r w:rsidR="00751115" w:rsidRPr="001A37DC">
        <w:rPr>
          <w:sz w:val="28"/>
          <w:szCs w:val="28"/>
        </w:rPr>
        <w:t xml:space="preserve"> </w:t>
      </w:r>
      <w:r w:rsidR="00751115" w:rsidRPr="001A37DC">
        <w:rPr>
          <w:rFonts w:ascii="Times New Roman" w:hAnsi="Times New Roman" w:cs="Times New Roman"/>
          <w:sz w:val="28"/>
          <w:szCs w:val="28"/>
        </w:rPr>
        <w:t>музыка и слова Е. Петерсбурский</w:t>
      </w:r>
      <w:r w:rsidRPr="001A37DC">
        <w:rPr>
          <w:rFonts w:ascii="Times New Roman" w:hAnsi="Times New Roman" w:cs="Times New Roman"/>
          <w:sz w:val="28"/>
          <w:szCs w:val="28"/>
        </w:rPr>
        <w:br/>
        <w:t>5.Пе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сня </w:t>
      </w:r>
      <w:r w:rsidRPr="001A37DC">
        <w:rPr>
          <w:rFonts w:ascii="Times New Roman" w:hAnsi="Times New Roman" w:cs="Times New Roman"/>
          <w:sz w:val="28"/>
          <w:szCs w:val="28"/>
        </w:rPr>
        <w:t>"Катюша"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 музыка М. Блантера, слова М. Исаковского</w:t>
      </w:r>
    </w:p>
    <w:p w:rsidR="007024A2" w:rsidRPr="001A37DC" w:rsidRDefault="00927BF3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024A2" w:rsidRPr="001A37DC">
        <w:rPr>
          <w:rFonts w:ascii="Times New Roman" w:hAnsi="Times New Roman" w:cs="Times New Roman"/>
          <w:sz w:val="28"/>
          <w:szCs w:val="28"/>
        </w:rPr>
        <w:t>Песня "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О той весне </w:t>
      </w:r>
      <w:r w:rsidR="007024A2" w:rsidRPr="001A37DC">
        <w:rPr>
          <w:rFonts w:ascii="Times New Roman" w:hAnsi="Times New Roman" w:cs="Times New Roman"/>
          <w:sz w:val="28"/>
          <w:szCs w:val="28"/>
        </w:rPr>
        <w:t>"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 музыка и слова Е.Плотникова</w:t>
      </w:r>
    </w:p>
    <w:p w:rsidR="007024A2" w:rsidRPr="001A37DC" w:rsidRDefault="007024A2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7.Песня "Закаты алые"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 музыка В. Осошник, слова Н. Осошник</w:t>
      </w:r>
    </w:p>
    <w:p w:rsidR="007024A2" w:rsidRPr="001A37DC" w:rsidRDefault="00927BF3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024A2" w:rsidRPr="001A37DC">
        <w:rPr>
          <w:rFonts w:ascii="Times New Roman" w:hAnsi="Times New Roman" w:cs="Times New Roman"/>
          <w:sz w:val="28"/>
          <w:szCs w:val="28"/>
        </w:rPr>
        <w:t>Песня "Ах, эти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 </w:t>
      </w:r>
      <w:r w:rsidR="007024A2" w:rsidRPr="001A37DC">
        <w:rPr>
          <w:rFonts w:ascii="Times New Roman" w:hAnsi="Times New Roman" w:cs="Times New Roman"/>
          <w:sz w:val="28"/>
          <w:szCs w:val="28"/>
        </w:rPr>
        <w:t>тучи в голубом"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 музыка А.Журбин, слова В.Аксёнов и П.Синявский</w:t>
      </w:r>
    </w:p>
    <w:p w:rsidR="004178CF" w:rsidRPr="001A37DC" w:rsidRDefault="00751115" w:rsidP="00CD439A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 xml:space="preserve">9. Песня </w:t>
      </w:r>
      <w:r w:rsidR="004178CF" w:rsidRPr="001A37DC">
        <w:rPr>
          <w:rFonts w:ascii="Times New Roman" w:hAnsi="Times New Roman" w:cs="Times New Roman"/>
          <w:sz w:val="28"/>
          <w:szCs w:val="28"/>
        </w:rPr>
        <w:t>"Аист на крыше"</w:t>
      </w:r>
      <w:r w:rsidRPr="001A37DC">
        <w:rPr>
          <w:rFonts w:ascii="Times New Roman" w:hAnsi="Times New Roman" w:cs="Times New Roman"/>
          <w:sz w:val="28"/>
          <w:szCs w:val="28"/>
        </w:rPr>
        <w:t xml:space="preserve"> музыка Д. </w:t>
      </w:r>
      <w:r w:rsidR="00A138D7" w:rsidRPr="001A37DC">
        <w:rPr>
          <w:rFonts w:ascii="Times New Roman" w:hAnsi="Times New Roman" w:cs="Times New Roman"/>
          <w:sz w:val="28"/>
          <w:szCs w:val="28"/>
        </w:rPr>
        <w:t>Тухманов,</w:t>
      </w:r>
      <w:r w:rsidRPr="001A37DC">
        <w:rPr>
          <w:rFonts w:ascii="Times New Roman" w:hAnsi="Times New Roman" w:cs="Times New Roman"/>
          <w:sz w:val="28"/>
          <w:szCs w:val="28"/>
        </w:rPr>
        <w:t xml:space="preserve"> слова А. Поперечного</w:t>
      </w:r>
    </w:p>
    <w:p w:rsidR="004178CF" w:rsidRPr="001A37DC" w:rsidRDefault="004178CF" w:rsidP="00CD439A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178CF" w:rsidRDefault="004178CF" w:rsidP="00CD439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51115" w:rsidRPr="001A37DC">
        <w:rPr>
          <w:rFonts w:ascii="Times New Roman" w:hAnsi="Times New Roman" w:cs="Times New Roman"/>
          <w:sz w:val="28"/>
          <w:szCs w:val="28"/>
        </w:rPr>
        <w:t>ЛИТЕРАТУРНЫХ ПРОИЗВЕДЕНИЙ:</w:t>
      </w:r>
    </w:p>
    <w:p w:rsidR="00413B9D" w:rsidRPr="001A37DC" w:rsidRDefault="00413B9D" w:rsidP="00CD439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178CF" w:rsidRPr="001A37DC" w:rsidRDefault="004178CF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1. "Стихи о почтальонке " автор Т.Черновская</w:t>
      </w:r>
    </w:p>
    <w:p w:rsidR="004178CF" w:rsidRPr="001A37DC" w:rsidRDefault="004178CF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2. "Девочка из блокадного Ленинграда" автор А.Гурков</w:t>
      </w:r>
    </w:p>
    <w:p w:rsidR="004178CF" w:rsidRPr="001A37DC" w:rsidRDefault="004178CF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3.</w:t>
      </w:r>
      <w:r w:rsidR="007024A2" w:rsidRPr="001A37DC">
        <w:rPr>
          <w:rFonts w:ascii="Times New Roman" w:hAnsi="Times New Roman" w:cs="Times New Roman"/>
          <w:sz w:val="28"/>
          <w:szCs w:val="28"/>
        </w:rPr>
        <w:t xml:space="preserve"> "Памяти Зои" (народная песня)</w:t>
      </w:r>
    </w:p>
    <w:p w:rsidR="007024A2" w:rsidRPr="001A37DC" w:rsidRDefault="007024A2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4. "Журавли"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 автор Р.Гамзатов</w:t>
      </w:r>
    </w:p>
    <w:p w:rsidR="007024A2" w:rsidRPr="001A37DC" w:rsidRDefault="007024A2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5. "Свадьбы" автор Е. Евтушенко</w:t>
      </w:r>
    </w:p>
    <w:p w:rsidR="007024A2" w:rsidRPr="001A37DC" w:rsidRDefault="007024A2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 xml:space="preserve">6. "Дочь Росси" </w:t>
      </w:r>
      <w:r w:rsidR="005D26DF" w:rsidRPr="001A37DC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1A37DC">
        <w:rPr>
          <w:rFonts w:ascii="Times New Roman" w:hAnsi="Times New Roman" w:cs="Times New Roman"/>
          <w:sz w:val="28"/>
          <w:szCs w:val="28"/>
        </w:rPr>
        <w:t>Ю. Друнина</w:t>
      </w:r>
    </w:p>
    <w:p w:rsidR="007024A2" w:rsidRPr="001A37DC" w:rsidRDefault="007024A2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>7. "Девушка, прошедшая войну!</w:t>
      </w:r>
      <w:r w:rsidR="00751115" w:rsidRPr="001A37DC">
        <w:rPr>
          <w:rFonts w:ascii="Times New Roman" w:hAnsi="Times New Roman" w:cs="Times New Roman"/>
          <w:sz w:val="28"/>
          <w:szCs w:val="28"/>
        </w:rPr>
        <w:t>"</w:t>
      </w:r>
      <w:r w:rsidR="005D26DF" w:rsidRPr="001A37D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51115" w:rsidRPr="001A37DC">
        <w:rPr>
          <w:rFonts w:ascii="Times New Roman" w:hAnsi="Times New Roman" w:cs="Times New Roman"/>
          <w:sz w:val="28"/>
          <w:szCs w:val="28"/>
        </w:rPr>
        <w:t xml:space="preserve"> Т.Лаврова</w:t>
      </w:r>
    </w:p>
    <w:p w:rsidR="004178CF" w:rsidRDefault="00751115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37DC">
        <w:rPr>
          <w:rFonts w:ascii="Times New Roman" w:hAnsi="Times New Roman" w:cs="Times New Roman"/>
          <w:sz w:val="28"/>
          <w:szCs w:val="28"/>
        </w:rPr>
        <w:t xml:space="preserve">8. </w:t>
      </w:r>
      <w:r w:rsidR="004178CF" w:rsidRPr="001A37DC">
        <w:rPr>
          <w:rFonts w:ascii="Times New Roman" w:hAnsi="Times New Roman" w:cs="Times New Roman"/>
          <w:sz w:val="28"/>
          <w:szCs w:val="28"/>
        </w:rPr>
        <w:t>"</w:t>
      </w:r>
      <w:r w:rsidRPr="001A37DC">
        <w:rPr>
          <w:rFonts w:ascii="Times New Roman" w:hAnsi="Times New Roman" w:cs="Times New Roman"/>
          <w:sz w:val="28"/>
          <w:szCs w:val="28"/>
        </w:rPr>
        <w:t>Утро 9 мая</w:t>
      </w:r>
      <w:r w:rsidR="004178CF" w:rsidRPr="001A37DC">
        <w:rPr>
          <w:rFonts w:ascii="Times New Roman" w:hAnsi="Times New Roman" w:cs="Times New Roman"/>
          <w:sz w:val="28"/>
          <w:szCs w:val="28"/>
        </w:rPr>
        <w:t>"</w:t>
      </w:r>
      <w:r w:rsidR="005D26DF" w:rsidRPr="001A37DC">
        <w:rPr>
          <w:rFonts w:ascii="Times New Roman" w:hAnsi="Times New Roman" w:cs="Times New Roman"/>
          <w:sz w:val="28"/>
          <w:szCs w:val="28"/>
        </w:rPr>
        <w:t xml:space="preserve"> автор В.Суходольский</w:t>
      </w:r>
      <w:r w:rsidR="002F555B">
        <w:rPr>
          <w:rFonts w:ascii="Times New Roman" w:hAnsi="Times New Roman" w:cs="Times New Roman"/>
          <w:sz w:val="28"/>
          <w:szCs w:val="28"/>
        </w:rPr>
        <w:br/>
        <w:t>9. "Запах сена" автор О. Фокина</w:t>
      </w: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13B9D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679EB" w:rsidRDefault="00413B9D" w:rsidP="00CD439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A8A0B47" wp14:editId="4CDF839A">
            <wp:simplePos x="0" y="0"/>
            <wp:positionH relativeFrom="margin">
              <wp:posOffset>-566420</wp:posOffset>
            </wp:positionH>
            <wp:positionV relativeFrom="margin">
              <wp:posOffset>32385</wp:posOffset>
            </wp:positionV>
            <wp:extent cx="3248025" cy="455295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ssRZ5TWu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6DF" w:rsidRPr="001A37DC">
        <w:rPr>
          <w:rFonts w:ascii="Times New Roman" w:hAnsi="Times New Roman" w:cs="Times New Roman"/>
          <w:sz w:val="28"/>
          <w:szCs w:val="28"/>
        </w:rPr>
        <w:t>ЗАКЛЮЧЕНИЕ</w:t>
      </w:r>
      <w:r w:rsidR="008679EB">
        <w:rPr>
          <w:rFonts w:ascii="Times New Roman" w:hAnsi="Times New Roman" w:cs="Times New Roman"/>
          <w:sz w:val="28"/>
          <w:szCs w:val="28"/>
        </w:rPr>
        <w:t>.</w:t>
      </w:r>
    </w:p>
    <w:p w:rsidR="00413B9D" w:rsidRDefault="008679EB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о данному сценарию длилось 1 час 10 минут. </w:t>
      </w:r>
      <w:r w:rsidR="000E1494">
        <w:rPr>
          <w:rFonts w:ascii="Times New Roman" w:hAnsi="Times New Roman" w:cs="Times New Roman"/>
          <w:sz w:val="28"/>
          <w:szCs w:val="28"/>
        </w:rPr>
        <w:t xml:space="preserve">Но зрителям оно не показалось затянутым или скучным, поскольку разноплановые номера в сочетании с интересными историческими вставками смогли затронуть душу каждого присутствующего. </w:t>
      </w:r>
      <w:r w:rsidR="00CD439A">
        <w:rPr>
          <w:rFonts w:ascii="Times New Roman" w:hAnsi="Times New Roman" w:cs="Times New Roman"/>
          <w:sz w:val="28"/>
          <w:szCs w:val="28"/>
        </w:rPr>
        <w:t>Формат мероприятия предполагал единение творческих усилий студентов, которые уверенно и комфортн</w:t>
      </w:r>
      <w:r w:rsidR="00413B9D">
        <w:rPr>
          <w:rFonts w:ascii="Times New Roman" w:hAnsi="Times New Roman" w:cs="Times New Roman"/>
          <w:sz w:val="28"/>
          <w:szCs w:val="28"/>
        </w:rPr>
        <w:t>о чувствуют себя на сцене и тех, кто впервые на неё вышел</w:t>
      </w:r>
      <w:r w:rsidR="00CD439A">
        <w:rPr>
          <w:rFonts w:ascii="Times New Roman" w:hAnsi="Times New Roman" w:cs="Times New Roman"/>
          <w:sz w:val="28"/>
          <w:szCs w:val="28"/>
        </w:rPr>
        <w:t xml:space="preserve">. </w:t>
      </w:r>
      <w:r w:rsidR="000E1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6DF" w:rsidRPr="001A37DC" w:rsidRDefault="00413B9D" w:rsidP="00CD439A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стивале в качестве ведущих и исполнителей принимали участие обучающиеся в театральной студии , и это мероприятие стало своеобразным подведением итогов по </w:t>
      </w:r>
      <w:r w:rsidR="002F555B">
        <w:rPr>
          <w:rFonts w:ascii="Times New Roman" w:hAnsi="Times New Roman" w:cs="Times New Roman"/>
          <w:sz w:val="28"/>
          <w:szCs w:val="28"/>
        </w:rPr>
        <w:t>дисциплине "Сценическая речь".</w:t>
      </w:r>
      <w:r w:rsidR="008679EB">
        <w:rPr>
          <w:rFonts w:ascii="Times New Roman" w:hAnsi="Times New Roman" w:cs="Times New Roman"/>
          <w:sz w:val="28"/>
          <w:szCs w:val="28"/>
        </w:rPr>
        <w:br/>
      </w:r>
      <w:r w:rsidR="008679EB">
        <w:rPr>
          <w:rFonts w:ascii="Times New Roman" w:hAnsi="Times New Roman" w:cs="Times New Roman"/>
          <w:sz w:val="28"/>
          <w:szCs w:val="28"/>
        </w:rPr>
        <w:br/>
      </w:r>
    </w:p>
    <w:p w:rsidR="005D26DF" w:rsidRPr="00B35E54" w:rsidRDefault="00413B9D" w:rsidP="008679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7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1DA5920" wp14:editId="2099FA77">
            <wp:simplePos x="0" y="0"/>
            <wp:positionH relativeFrom="margin">
              <wp:posOffset>-441960</wp:posOffset>
            </wp:positionH>
            <wp:positionV relativeFrom="margin">
              <wp:posOffset>4956810</wp:posOffset>
            </wp:positionV>
            <wp:extent cx="2924175" cy="2105660"/>
            <wp:effectExtent l="0" t="0" r="9525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zmmBPHlRQ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3E60CEC" wp14:editId="0B8A9F91">
            <wp:simplePos x="0" y="0"/>
            <wp:positionH relativeFrom="margin">
              <wp:posOffset>2806065</wp:posOffset>
            </wp:positionH>
            <wp:positionV relativeFrom="margin">
              <wp:posOffset>4956810</wp:posOffset>
            </wp:positionV>
            <wp:extent cx="2981325" cy="2105660"/>
            <wp:effectExtent l="0" t="0" r="9525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WO-1pIsB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4FF9C97" wp14:editId="5D26F59D">
            <wp:simplePos x="0" y="0"/>
            <wp:positionH relativeFrom="margin">
              <wp:posOffset>-499110</wp:posOffset>
            </wp:positionH>
            <wp:positionV relativeFrom="margin">
              <wp:posOffset>7290435</wp:posOffset>
            </wp:positionV>
            <wp:extent cx="2981325" cy="2060575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WIkfCQec8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A9810C" wp14:editId="13C86A40">
            <wp:simplePos x="0" y="0"/>
            <wp:positionH relativeFrom="margin">
              <wp:posOffset>2806065</wp:posOffset>
            </wp:positionH>
            <wp:positionV relativeFrom="margin">
              <wp:posOffset>7290435</wp:posOffset>
            </wp:positionV>
            <wp:extent cx="2981325" cy="206057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0Wn3XRuyB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26DF" w:rsidRPr="00B35E54" w:rsidSect="00B25E53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1A" w:rsidRDefault="004C7F1A" w:rsidP="00B25E53">
      <w:pPr>
        <w:spacing w:after="0" w:line="240" w:lineRule="auto"/>
      </w:pPr>
      <w:r>
        <w:separator/>
      </w:r>
    </w:p>
  </w:endnote>
  <w:endnote w:type="continuationSeparator" w:id="0">
    <w:p w:rsidR="004C7F1A" w:rsidRDefault="004C7F1A" w:rsidP="00B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53" w:rsidRDefault="00B25E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1A" w:rsidRDefault="004C7F1A" w:rsidP="00B25E53">
      <w:pPr>
        <w:spacing w:after="0" w:line="240" w:lineRule="auto"/>
      </w:pPr>
      <w:r>
        <w:separator/>
      </w:r>
    </w:p>
  </w:footnote>
  <w:footnote w:type="continuationSeparator" w:id="0">
    <w:p w:rsidR="004C7F1A" w:rsidRDefault="004C7F1A" w:rsidP="00B25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3E"/>
    <w:rsid w:val="000E1494"/>
    <w:rsid w:val="00161E85"/>
    <w:rsid w:val="001A37DC"/>
    <w:rsid w:val="00233191"/>
    <w:rsid w:val="00236C57"/>
    <w:rsid w:val="00242633"/>
    <w:rsid w:val="002B723E"/>
    <w:rsid w:val="002E0551"/>
    <w:rsid w:val="002F555B"/>
    <w:rsid w:val="00364E05"/>
    <w:rsid w:val="00402304"/>
    <w:rsid w:val="004054F2"/>
    <w:rsid w:val="00413B9D"/>
    <w:rsid w:val="004178CF"/>
    <w:rsid w:val="0046185E"/>
    <w:rsid w:val="00480382"/>
    <w:rsid w:val="004C7F1A"/>
    <w:rsid w:val="004F6B55"/>
    <w:rsid w:val="00532723"/>
    <w:rsid w:val="0053330F"/>
    <w:rsid w:val="005D26DF"/>
    <w:rsid w:val="006F0A32"/>
    <w:rsid w:val="007024A2"/>
    <w:rsid w:val="00751115"/>
    <w:rsid w:val="00790E32"/>
    <w:rsid w:val="008679EB"/>
    <w:rsid w:val="008757EA"/>
    <w:rsid w:val="00927BF3"/>
    <w:rsid w:val="00935545"/>
    <w:rsid w:val="00942161"/>
    <w:rsid w:val="00946FBE"/>
    <w:rsid w:val="009811E4"/>
    <w:rsid w:val="00A138D7"/>
    <w:rsid w:val="00A15258"/>
    <w:rsid w:val="00A45F96"/>
    <w:rsid w:val="00B25E53"/>
    <w:rsid w:val="00B35E54"/>
    <w:rsid w:val="00B832C6"/>
    <w:rsid w:val="00BE015F"/>
    <w:rsid w:val="00C62484"/>
    <w:rsid w:val="00C76594"/>
    <w:rsid w:val="00CA5CC9"/>
    <w:rsid w:val="00CC56CB"/>
    <w:rsid w:val="00CD439A"/>
    <w:rsid w:val="00CE316D"/>
    <w:rsid w:val="00DF3AD6"/>
    <w:rsid w:val="00F9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2971"/>
  <w15:chartTrackingRefBased/>
  <w15:docId w15:val="{A9ED42B8-55BE-4EE0-9E16-C5CDE413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E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25E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E53"/>
  </w:style>
  <w:style w:type="paragraph" w:styleId="a7">
    <w:name w:val="footer"/>
    <w:basedOn w:val="a"/>
    <w:link w:val="a8"/>
    <w:uiPriority w:val="99"/>
    <w:unhideWhenUsed/>
    <w:rsid w:val="00B2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55E2-DF84-4B2E-9657-D99992A7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2-17T14:35:00Z</cp:lastPrinted>
  <dcterms:created xsi:type="dcterms:W3CDTF">2022-02-17T07:10:00Z</dcterms:created>
  <dcterms:modified xsi:type="dcterms:W3CDTF">2022-02-17T14:40:00Z</dcterms:modified>
</cp:coreProperties>
</file>